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F8" w:rsidRPr="00E94DF8" w:rsidRDefault="00E94DF8" w:rsidP="00BE3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4D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Яланська С.П. А</w:t>
      </w:r>
      <w:r w:rsidRPr="00E94DF8">
        <w:rPr>
          <w:rFonts w:ascii="Times New Roman" w:eastAsia="Calibri" w:hAnsi="Times New Roman" w:cs="Times New Roman"/>
          <w:sz w:val="28"/>
          <w:szCs w:val="28"/>
          <w:lang w:val="uk-UA"/>
        </w:rPr>
        <w:t>рт-екопрактики як методичний інструментарій освітнього процесу: психологічний ресурс / С.П. Яланськ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/ </w:t>
      </w:r>
      <w:r w:rsidRPr="00E94D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Технології розвитку інтелек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. Випуск Том.5, №2 (30), 2021</w:t>
      </w:r>
      <w:r w:rsidRPr="00E94D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r w:rsidRPr="00E94D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URL статті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</w:t>
      </w:r>
      <w:hyperlink r:id="rId6" w:tgtFrame="_blank" w:history="1">
        <w:r w:rsidRPr="00E94DF8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psytir.org.ua/index.php/technology_intellect_develop/article/view/563/149</w:t>
        </w:r>
      </w:hyperlink>
      <w:r w:rsidRPr="00E94D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</w:t>
      </w:r>
    </w:p>
    <w:p w:rsidR="00E94DF8" w:rsidRPr="00E94DF8" w:rsidRDefault="00E94DF8" w:rsidP="006550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425E8" w:rsidRPr="006B1B68" w:rsidRDefault="006425E8" w:rsidP="006550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1B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ДК </w:t>
      </w:r>
      <w:r w:rsidR="003D4FF6" w:rsidRPr="00E94DF8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en-US"/>
        </w:rPr>
        <w:t>159.937:7</w:t>
      </w:r>
      <w:r w:rsidR="001B531C" w:rsidRPr="00E94DF8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en-US"/>
        </w:rPr>
        <w:t>:37.091.33</w:t>
      </w:r>
    </w:p>
    <w:p w:rsidR="00FC2CBE" w:rsidRPr="00FC2CBE" w:rsidRDefault="00FC2CBE" w:rsidP="006550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2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ланська</w:t>
      </w:r>
      <w:r w:rsidRPr="00FC2CBE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</w:t>
      </w:r>
      <w:r w:rsidRPr="00FC2CBE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влівна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C2CBE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доктор</w:t>
      </w:r>
      <w:r w:rsidRPr="00FC2CBE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их</w:t>
      </w:r>
      <w:r w:rsidRPr="00FC2CBE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наук,</w:t>
      </w:r>
      <w:r w:rsidRPr="00FC2CBE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,</w:t>
      </w:r>
      <w:r w:rsidRPr="00FC2CBE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FC2CBE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ї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ки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ехніка</w:t>
      </w:r>
      <w:r w:rsidRPr="00FC2CB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імені</w:t>
      </w:r>
      <w:r w:rsidRPr="00FC2CB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Юрія Кондратюка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FC2CBE" w:rsidRDefault="00FC2CBE" w:rsidP="006550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  <w:lang w:val="uk-UA"/>
        </w:rPr>
      </w:pP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hyperlink r:id="rId7" w:history="1">
        <w:r w:rsidRPr="00987460">
          <w:rPr>
            <w:rStyle w:val="a3"/>
            <w:rFonts w:ascii="Times New Roman" w:eastAsia="Times New Roman" w:hAnsi="Times New Roman" w:cs="Times New Roman"/>
            <w:sz w:val="28"/>
            <w:szCs w:val="28"/>
            <w:u w:color="0000FF"/>
            <w:lang w:val="uk-UA"/>
          </w:rPr>
          <w:t>yalanskasvetlana@gmail.com</w:t>
        </w:r>
      </w:hyperlink>
    </w:p>
    <w:p w:rsidR="00FC2CBE" w:rsidRPr="00FC2CBE" w:rsidRDefault="00FC2CBE" w:rsidP="006550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2CBE">
        <w:rPr>
          <w:rFonts w:ascii="Times New Roman" w:eastAsia="Times New Roman" w:hAnsi="Times New Roman" w:cs="Times New Roman"/>
          <w:color w:val="0000FF"/>
          <w:spacing w:val="-67"/>
          <w:sz w:val="28"/>
          <w:szCs w:val="28"/>
          <w:lang w:val="uk-UA"/>
        </w:rPr>
        <w:t xml:space="preserve"> </w:t>
      </w:r>
      <w:r w:rsidRPr="00FC2CBE">
        <w:rPr>
          <w:rFonts w:ascii="Times New Roman" w:eastAsia="Times New Roman" w:hAnsi="Times New Roman" w:cs="Times New Roman"/>
          <w:sz w:val="28"/>
          <w:szCs w:val="28"/>
          <w:lang w:val="uk-UA"/>
        </w:rPr>
        <w:t>ORCID:</w:t>
      </w:r>
      <w:r w:rsidRPr="00FC2CB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FC2CBE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org</w:t>
      </w:r>
      <w:proofErr w:type="spellEnd"/>
      <w:r w:rsidRPr="00FC2CBE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/0000-0003-3289-5331</w:t>
      </w:r>
    </w:p>
    <w:p w:rsidR="008F102F" w:rsidRPr="00CE0942" w:rsidRDefault="00FC2CBE" w:rsidP="002B36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Т-ЕКОПРАКТИКИ ЯК МЕТОДИЧНИЙ ІНСТРУМЕНТАРІЙ ОСВІТНЬОГО ПРОЦЕС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 ПСИХОЛОГІЧНИЙ РЕСУРС</w:t>
      </w:r>
    </w:p>
    <w:p w:rsidR="00C95404" w:rsidRPr="00367313" w:rsidRDefault="002034F1" w:rsidP="0065501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6731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отація</w:t>
      </w:r>
    </w:p>
    <w:p w:rsidR="00716058" w:rsidRDefault="00D65D75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ьогодні </w:t>
      </w:r>
      <w:r w:rsidR="008E01ED">
        <w:rPr>
          <w:rFonts w:ascii="Times New Roman" w:eastAsia="Calibri" w:hAnsi="Times New Roman" w:cs="Times New Roman"/>
          <w:sz w:val="28"/>
          <w:szCs w:val="28"/>
          <w:lang w:val="uk-UA"/>
        </w:rPr>
        <w:t>в освітньому процесі мають використовуватися новітні технології</w:t>
      </w:r>
      <w:r w:rsidR="00BD2F8B">
        <w:rPr>
          <w:rFonts w:ascii="Times New Roman" w:eastAsia="Calibri" w:hAnsi="Times New Roman" w:cs="Times New Roman"/>
          <w:sz w:val="28"/>
          <w:szCs w:val="28"/>
          <w:lang w:val="uk-UA"/>
        </w:rPr>
        <w:t>, інтерактивні форми роботи зі студентами, які сприятимуть їх  зацікавленню,</w:t>
      </w:r>
      <w:r w:rsidR="00DF53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 креативності, формуванню навичок командної роботи, самоорганізації, вдалого розподілу часу.</w:t>
      </w:r>
      <w:r w:rsidR="00912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2CDA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а молодь постійно перебуває в інформаційному середовищі соціальних мереж, віртуальному просторі, що обумовлює дефіцит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912CDA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живого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912CDA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ілкування як з оточуючими так і з природнім середовищем вцілому. Тому існує потреба у посиленні такого спілкування, що сприяє забезпеченню як фізичного так і психологічного здоров’я. </w:t>
      </w:r>
      <w:r w:rsidR="005848E1" w:rsidRPr="005848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ю </w:t>
      </w:r>
      <w:r w:rsidR="00584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і є розкриття </w:t>
      </w:r>
      <w:r w:rsidR="00EE38C0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ого ресурсу</w:t>
      </w:r>
      <w:r w:rsidR="00584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ання арт-</w:t>
      </w:r>
      <w:r w:rsidR="00EE38C0">
        <w:rPr>
          <w:rFonts w:ascii="Times New Roman" w:eastAsia="Calibri" w:hAnsi="Times New Roman" w:cs="Times New Roman"/>
          <w:sz w:val="28"/>
          <w:szCs w:val="28"/>
          <w:lang w:val="uk-UA"/>
        </w:rPr>
        <w:t>еко</w:t>
      </w:r>
      <w:r w:rsidR="005848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к </w:t>
      </w:r>
      <w:r w:rsidR="00EE38C0">
        <w:rPr>
          <w:rFonts w:ascii="Times New Roman" w:eastAsia="Calibri" w:hAnsi="Times New Roman" w:cs="Times New Roman"/>
          <w:sz w:val="28"/>
          <w:szCs w:val="28"/>
          <w:lang w:val="uk-UA"/>
        </w:rPr>
        <w:t>в освітньому процесі вищої школи</w:t>
      </w:r>
      <w:r w:rsidR="00897D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крема, на території кампусу університету –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5848E1">
        <w:rPr>
          <w:rFonts w:ascii="Times New Roman" w:eastAsia="Calibri" w:hAnsi="Times New Roman" w:cs="Times New Roman"/>
          <w:sz w:val="28"/>
          <w:szCs w:val="28"/>
          <w:lang w:val="uk-UA"/>
        </w:rPr>
        <w:t>зеленій аудиторії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848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848E1" w:rsidRPr="007C77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ого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них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,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опитування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ів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021DBD" w:rsidRPr="00021D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="00021DBD" w:rsidRPr="00021DB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),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 w:rsidRP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</w:t>
      </w:r>
      <w:r w:rsidR="00021DBD" w:rsidRPr="00021DB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21D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віду </w:t>
      </w:r>
      <w:r w:rsidR="00857BEA">
        <w:rPr>
          <w:rFonts w:ascii="Times New Roman" w:eastAsia="Times New Roman" w:hAnsi="Times New Roman" w:cs="Times New Roman"/>
          <w:sz w:val="28"/>
          <w:szCs w:val="28"/>
          <w:lang w:val="uk-UA"/>
        </w:rPr>
        <w:t>з’ясовано</w:t>
      </w:r>
      <w:r w:rsidR="00021DBD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021DBD" w:rsidRPr="00021DBD">
        <w:rPr>
          <w:rFonts w:ascii="Times New Roman" w:eastAsia="Times New Roman" w:hAnsi="Times New Roman" w:cs="Times New Roman"/>
          <w:spacing w:val="1"/>
          <w:lang w:val="uk-UA"/>
        </w:rPr>
        <w:t xml:space="preserve"> </w:t>
      </w:r>
      <w:r w:rsidR="00021DBD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7C773E">
        <w:rPr>
          <w:rFonts w:ascii="Times New Roman" w:eastAsia="Calibri" w:hAnsi="Times New Roman" w:cs="Times New Roman"/>
          <w:sz w:val="28"/>
          <w:szCs w:val="28"/>
          <w:lang w:val="uk-UA"/>
        </w:rPr>
        <w:t>акий інструмент сприяє відчуттю внутрішньої гармонії</w:t>
      </w:r>
      <w:r w:rsidR="00B43204">
        <w:rPr>
          <w:rFonts w:ascii="Times New Roman" w:eastAsia="Calibri" w:hAnsi="Times New Roman" w:cs="Times New Roman"/>
          <w:sz w:val="28"/>
          <w:szCs w:val="28"/>
          <w:lang w:val="uk-UA"/>
        </w:rPr>
        <w:t>, психологічному благополуч</w:t>
      </w:r>
      <w:r w:rsidR="000F5E9D">
        <w:rPr>
          <w:rFonts w:ascii="Times New Roman" w:eastAsia="Calibri" w:hAnsi="Times New Roman" w:cs="Times New Roman"/>
          <w:sz w:val="28"/>
          <w:szCs w:val="28"/>
          <w:lang w:val="uk-UA"/>
        </w:rPr>
        <w:t>чю, активізує творчу діяльність, злагоджену командну роботу.</w:t>
      </w:r>
      <w:r w:rsidR="007160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7BEA" w:rsidRPr="00857B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зультати: </w:t>
      </w:r>
      <w:r w:rsidR="00857BEA" w:rsidRPr="00857BE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16058" w:rsidRPr="00857BE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ами </w:t>
      </w:r>
      <w:r w:rsidR="00857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тування 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ів Національного університету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політехніка імені Юрія Кондратюка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59E0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76 осіб) 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ли такі 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повіді: на питання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Чи доцільним є використання арт-практик у освітньому процесі?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1,0% відповіли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8,0% –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 під час вивчення соціальних, поведінкових та гуманітарних наук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,0% –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итання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із методів, форм роботи, що використовувалися під час вивчення курсів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я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я здоров’я та здорового способу життя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м найбільше запам’яталися?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7,0% опитаних відповіли – арт-практики.</w:t>
      </w:r>
      <w:r w:rsidR="00716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5347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афедрі функціонує психологічна студія </w:t>
      </w:r>
      <w:r w:rsidR="00E45347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45347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Шлях до успіху</w:t>
      </w:r>
      <w:r w:rsidR="00E45347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E45347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відкритих засідань якої проводяться тренінгові заняття, здійснюється виконання арт-вправ, що зорієнтовані на розвиток креативності сучасної молоді</w:t>
      </w:r>
      <w:r w:rsidR="00E45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559E0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власного досвіду</w:t>
      </w:r>
      <w:r w:rsidR="006425E8">
        <w:rPr>
          <w:rFonts w:ascii="Times New Roman" w:eastAsia="Times New Roman" w:hAnsi="Times New Roman" w:cs="Times New Roman"/>
          <w:sz w:val="28"/>
          <w:szCs w:val="28"/>
          <w:lang w:val="uk-UA"/>
        </w:rPr>
        <w:t>, опитування студентів</w:t>
      </w:r>
      <w:r w:rsidR="006C02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шли </w:t>
      </w:r>
      <w:r w:rsidR="006C02BB" w:rsidRPr="006C02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ів</w:t>
      </w:r>
      <w:r w:rsidR="00B559E0">
        <w:rPr>
          <w:rFonts w:ascii="Times New Roman" w:eastAsia="Times New Roman" w:hAnsi="Times New Roman" w:cs="Times New Roman"/>
          <w:sz w:val="28"/>
          <w:szCs w:val="28"/>
          <w:lang w:val="uk-UA"/>
        </w:rPr>
        <w:t>, що п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час вивчення курсу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ія здоров’я та здорового способу </w:t>
      </w:r>
      <w:r w:rsidR="00716058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160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55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ільно </w:t>
      </w:r>
      <w:r w:rsidR="00D53E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вати </w:t>
      </w:r>
      <w:r w:rsidR="00716058">
        <w:rPr>
          <w:rFonts w:ascii="Times New Roman" w:eastAsia="Calibri" w:hAnsi="Times New Roman" w:cs="Times New Roman"/>
          <w:sz w:val="28"/>
          <w:szCs w:val="28"/>
          <w:lang w:val="uk-UA"/>
        </w:rPr>
        <w:t>арт-еко</w:t>
      </w:r>
      <w:r w:rsidR="006425E8">
        <w:rPr>
          <w:rFonts w:ascii="Times New Roman" w:eastAsia="Calibri" w:hAnsi="Times New Roman" w:cs="Times New Roman"/>
          <w:sz w:val="28"/>
          <w:szCs w:val="28"/>
          <w:lang w:val="uk-UA"/>
        </w:rPr>
        <w:t>практики, які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ияють спілкуванню з природою, </w:t>
      </w:r>
      <w:r w:rsidR="00D53E49">
        <w:rPr>
          <w:rFonts w:ascii="Times New Roman" w:eastAsia="Calibri" w:hAnsi="Times New Roman" w:cs="Times New Roman"/>
          <w:sz w:val="28"/>
          <w:szCs w:val="28"/>
          <w:lang w:val="uk-UA"/>
        </w:rPr>
        <w:t>розвитку креативності, формуванню навичок командної роботи, самоорганізації, вдалого розподілу часу</w:t>
      </w:r>
      <w:r w:rsidR="00A8786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53E49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ю та </w:t>
      </w:r>
      <w:r w:rsidR="00A8786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коналенню власного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7160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269E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F614C" w:rsidRPr="009F4180" w:rsidRDefault="00DF614C" w:rsidP="0065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F418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9F418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рт-практики, креативність, методичний інструментарій, освітній процес, здобувач вищої освіти.</w:t>
      </w:r>
    </w:p>
    <w:p w:rsidR="000302FA" w:rsidRPr="000302FA" w:rsidRDefault="000302FA" w:rsidP="006550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02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Yalanska Svitlana Pavlivna,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Doctor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f Psychological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Sciences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Professor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Head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f</w:t>
      </w:r>
      <w:r w:rsidRPr="000302F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the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Department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f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Pedagogy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Yuri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Kondratyuk</w:t>
      </w:r>
      <w:r w:rsidRPr="000302F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Poltava</w:t>
      </w:r>
      <w:proofErr w:type="spellEnd"/>
      <w:r w:rsidRPr="000302F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Polytechnic</w:t>
      </w:r>
      <w:proofErr w:type="spellEnd"/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302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1028" w:rsidRPr="000302FA" w:rsidRDefault="008C1028" w:rsidP="008C1028">
      <w:pPr>
        <w:pStyle w:val="a7"/>
        <w:rPr>
          <w:i/>
        </w:rPr>
      </w:pPr>
      <w:r>
        <w:t xml:space="preserve">THE </w:t>
      </w:r>
      <w:r w:rsidRPr="000302FA">
        <w:t>ART-ECO-PRACTICE AS A METHODOLOGICAL TOOL OF THE EDUCATIONAL PROCESS: A PSYCHOLOGICAL RESOURCE</w:t>
      </w:r>
    </w:p>
    <w:p w:rsidR="008C1028" w:rsidRPr="00E05CC9" w:rsidRDefault="008C1028" w:rsidP="008C1028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E05CC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ummary</w:t>
      </w:r>
    </w:p>
    <w:p w:rsidR="008C1028" w:rsidRPr="004715EC" w:rsidRDefault="008C1028" w:rsidP="008C1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Today, the latest technologies, interactive forms o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work with students, which w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uld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mote their interest, creativity, skills of teamwork, self-organization, successful time distribu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hould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 in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educational process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 m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odern you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g peopl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stantly in the information environment of social networks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virtual space, which causes a lack of «live» communication with oth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erson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ole with the natural environment. Therefore, there is a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cessity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strengthen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is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munication, which contributes to both physical and mental health. The purpose of the article is to reveal the psychological resource of the art-eco-practice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ing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he educational process o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igher education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,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particular, on the campus of the university – «green audience»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theoretical analysis of literature sources, surveys of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articipants in the educational process (research methods)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personal experienc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ave helped to find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at such a tool promotes a sense of inner harmony, psychological well-being, activate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reative activity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ordinated teamwork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 r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sults: according to a survey of students of the National University </w:t>
      </w:r>
      <w:r w:rsidRPr="00855041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 w:rsidRPr="00855041">
        <w:rPr>
          <w:rFonts w:ascii="Times New Roman" w:hAnsi="Times New Roman" w:cs="Times New Roman"/>
          <w:sz w:val="28"/>
          <w:szCs w:val="28"/>
          <w:lang w:val="en-US"/>
        </w:rPr>
        <w:t>Yuri Kondratyuk Poltava Polytechnic</w:t>
      </w:r>
      <w:r w:rsidRPr="00855041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76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rsons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following answer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the question «Is it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levant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us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rt practices in the educational process?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a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swered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«yes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1.0%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t is relevant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il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y ar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studying the social, behaviora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human sciences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.0%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a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«no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0%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question «Which methods, forms of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work used in stu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ing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bjects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Psychology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Psychology of Health and Healthy Lifestyl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av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ou rememb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 most?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swered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y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7.0% respondent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s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2367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art practice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h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air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as a psychological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kshop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 Way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Success»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her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uring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pen meeting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raining sessions are held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>art exercises are performed, which are focused on the development of creativity of modern you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g peopl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Based on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wn experience, students survey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here are </w:t>
      </w:r>
      <w:r w:rsidRPr="006A6802">
        <w:rPr>
          <w:rStyle w:val="jlqj4b"/>
          <w:rFonts w:ascii="Times New Roman" w:hAnsi="Times New Roman" w:cs="Times New Roman"/>
          <w:sz w:val="28"/>
          <w:szCs w:val="28"/>
          <w:lang w:val="en"/>
        </w:rPr>
        <w:t>conclusions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at </w:t>
      </w:r>
      <w:r w:rsidRPr="006A6802">
        <w:rPr>
          <w:rStyle w:val="jlqj4b"/>
          <w:rFonts w:ascii="Times New Roman" w:hAnsi="Times New Roman" w:cs="Times New Roman"/>
          <w:sz w:val="28"/>
          <w:szCs w:val="28"/>
          <w:lang w:val="en"/>
        </w:rPr>
        <w:t>in the process of studying subjects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Psychology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«Psychology of Health and Healthy Lifestyle» it is advisable to us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rt-eco-practice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mot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</w:t>
      </w:r>
      <w:r w:rsidRPr="00E05CC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munication with nature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</w:t>
      </w:r>
      <w:r w:rsidRPr="004715EC">
        <w:rPr>
          <w:rStyle w:val="jlqj4b"/>
          <w:rFonts w:ascii="Times New Roman" w:hAnsi="Times New Roman" w:cs="Times New Roman"/>
          <w:sz w:val="28"/>
          <w:szCs w:val="28"/>
          <w:lang w:val="en"/>
        </w:rPr>
        <w:t>creativity development</w:t>
      </w:r>
      <w:r w:rsidRPr="004715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model skills of teamwork, self-organization, successful time distribution, studying and improvement of own «I».</w:t>
      </w:r>
    </w:p>
    <w:p w:rsidR="008C1028" w:rsidRPr="00E05CC9" w:rsidRDefault="008C1028" w:rsidP="008C1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E05CC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Key words:</w:t>
      </w:r>
      <w:r w:rsidRPr="00E05CC9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art practices, creativity, methodical tools, educational process, applicant for higher education.</w:t>
      </w:r>
    </w:p>
    <w:p w:rsidR="00F55EA1" w:rsidRPr="00F55EA1" w:rsidRDefault="00F55EA1" w:rsidP="0065501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</w:t>
      </w:r>
      <w:r w:rsidRPr="00F55EA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F55E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Pr="00F55EA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слідження.</w:t>
      </w:r>
    </w:p>
    <w:p w:rsidR="001B2C14" w:rsidRPr="00CE0942" w:rsidRDefault="00252467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обувачі вищої освіти </w:t>
      </w:r>
      <w:r w:rsidR="00421A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гато часу проводять у </w:t>
      </w:r>
      <w:r w:rsidR="001B2C14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соціальних мереж</w:t>
      </w:r>
      <w:r w:rsidR="00421AEE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1B2C14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, віртуальному просторі, що</w:t>
      </w:r>
      <w:r w:rsidR="008C32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зводить до мінімізації можливостей особистості відчути свою гармонійність з природнім середовищем</w:t>
      </w:r>
      <w:r w:rsidR="001B2C14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. Тому</w:t>
      </w:r>
      <w:r w:rsidR="005D4B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о знаходити форми та методи роботи під час надання освітніх послуг</w:t>
      </w:r>
      <w:r w:rsidR="00893803">
        <w:rPr>
          <w:rFonts w:ascii="Times New Roman" w:eastAsia="Calibri" w:hAnsi="Times New Roman" w:cs="Times New Roman"/>
          <w:sz w:val="28"/>
          <w:szCs w:val="28"/>
          <w:lang w:val="uk-UA"/>
        </w:rPr>
        <w:t>, що сприяють</w:t>
      </w:r>
      <w:r w:rsidR="00DC048F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ю </w:t>
      </w:r>
      <w:r w:rsidR="00AC63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ого, </w:t>
      </w:r>
      <w:r w:rsidR="00DC048F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ого</w:t>
      </w:r>
      <w:r w:rsidR="0071187F">
        <w:rPr>
          <w:rFonts w:ascii="Times New Roman" w:eastAsia="Calibri" w:hAnsi="Times New Roman" w:cs="Times New Roman"/>
          <w:sz w:val="28"/>
          <w:szCs w:val="28"/>
          <w:lang w:val="uk-UA"/>
        </w:rPr>
        <w:t>, соціального</w:t>
      </w:r>
      <w:r w:rsidR="008938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оров’я, та розвитку креативності особистості.</w:t>
      </w:r>
      <w:r w:rsidR="00DC048F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55EA1" w:rsidRPr="00F55EA1" w:rsidRDefault="00F55EA1" w:rsidP="004E37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аліз</w:t>
      </w:r>
      <w:r w:rsidRPr="00F55E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танніх</w:t>
      </w:r>
      <w:r w:rsidRPr="00F55E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сліджень</w:t>
      </w:r>
      <w:r w:rsidRPr="00F55E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F55E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F55E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ублікацій</w:t>
      </w:r>
      <w:r w:rsidRPr="00F55E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C2101" w:rsidRPr="00EC2101" w:rsidRDefault="00F55EA1" w:rsidP="006550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D24C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D24CE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сновні завдання арт-практик</w:t>
      </w:r>
      <w:r w:rsidR="00941EB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D24CE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4CE">
        <w:rPr>
          <w:rFonts w:ascii="Times New Roman" w:eastAsia="Times New Roman" w:hAnsi="Times New Roman" w:cs="Times New Roman"/>
          <w:sz w:val="28"/>
          <w:szCs w:val="28"/>
          <w:lang w:val="uk-UA"/>
        </w:rPr>
        <w:t>за Тараріною</w:t>
      </w:r>
      <w:r w:rsidR="00EC2101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="00C95404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EC2101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: розширення горизонтів особистості; підтримка (розвиток) цілісності життя; досягнення справжньої індивідуальності; рух від автономності до близькості в міжособистісних зв’язках; формування базових життєвих цілей; вироблення справжніх перспектив у житті; адекватне прийняття внутрішніх життєвих криз; використання емпатії та інтуїції у розвитку більш глибоких рів</w:t>
      </w:r>
      <w:r w:rsidR="00B96147">
        <w:rPr>
          <w:rFonts w:ascii="Times New Roman" w:eastAsia="Times New Roman" w:hAnsi="Times New Roman" w:cs="Times New Roman"/>
          <w:sz w:val="28"/>
          <w:szCs w:val="28"/>
          <w:lang w:val="uk-UA"/>
        </w:rPr>
        <w:t>нів символічної комунікації [1</w:t>
      </w:r>
      <w:r w:rsidR="00EC2101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EC2101" w:rsidRPr="00EC2101" w:rsidRDefault="00EC2101" w:rsidP="006550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лецька Л.Г. зазначає, що </w:t>
      </w:r>
      <w:r w:rsidR="00EB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яки </w:t>
      </w:r>
      <w:r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кам </w:t>
      </w:r>
      <w:r w:rsidR="00EB0D3A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т-терапії </w:t>
      </w:r>
      <w:r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бути </w:t>
      </w:r>
      <w:r w:rsidR="00EB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’ясовані </w:t>
      </w:r>
      <w:r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нові способи поведінки без тих наслідків, з якими пов’язане їх використання в реальному житті. В учасників психокорегувальних груп відбуваються різноманітні особистісні зміни: вираження почуттів у соціально допустимій формі; розвиток емпатії та позитивних відчуттів; виникнення почуття внутрішнього контролю та порядку; розвиток уважності до почуттів; посилення почуття власної гідності</w:t>
      </w:r>
      <w:r w:rsidRPr="00EC2101">
        <w:rPr>
          <w:rFonts w:ascii="Times New Roman" w:eastAsia="Times New Roman" w:hAnsi="Times New Roman" w:cs="Times New Roman"/>
          <w:lang w:val="uk-UA"/>
        </w:rPr>
        <w:t xml:space="preserve"> </w:t>
      </w:r>
      <w:r w:rsidR="00B96147">
        <w:rPr>
          <w:rFonts w:ascii="Times New Roman" w:eastAsia="Times New Roman" w:hAnsi="Times New Roman" w:cs="Times New Roman"/>
          <w:sz w:val="28"/>
          <w:szCs w:val="28"/>
          <w:lang w:val="uk-UA"/>
        </w:rPr>
        <w:t>[2</w:t>
      </w:r>
      <w:r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B96147" w:rsidRDefault="00A97F84" w:rsidP="0065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монографії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A97F84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Генетико-креативний підхід: </w:t>
      </w:r>
      <w:bookmarkStart w:id="1" w:name="_Hlk66525951"/>
      <w:r w:rsidRPr="00A97F84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діяльнісне опосередкування особистісного розвитку</w:t>
      </w:r>
      <w:bookmarkEnd w:id="1"/>
      <w:r w:rsidR="0065501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»</w:t>
      </w:r>
      <w:r w:rsidRPr="00A97F84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 (автори </w:t>
      </w:r>
      <w:r w:rsidRPr="00A97F84">
        <w:rPr>
          <w:rFonts w:ascii="Times New Roman" w:eastAsia="Times New Roman" w:hAnsi="Times New Roman" w:cs="Times New Roman"/>
          <w:bCs/>
          <w:spacing w:val="-6"/>
          <w:kern w:val="28"/>
          <w:sz w:val="28"/>
          <w:szCs w:val="28"/>
          <w:lang w:val="uk-UA" w:eastAsia="ru-RU"/>
        </w:rPr>
        <w:t>Максименко С.Д., Яланська С. П.) один із розділів присвячений розгляду арт-інструментарію</w:t>
      </w:r>
      <w:r w:rsidRPr="00A97F84">
        <w:rPr>
          <w:rFonts w:ascii="Times New Roman" w:eastAsia="Calibri" w:hAnsi="Times New Roman" w:cs="Times New Roman"/>
          <w:bCs/>
          <w:spacing w:val="-6"/>
          <w:kern w:val="28"/>
          <w:sz w:val="28"/>
          <w:szCs w:val="28"/>
          <w:lang w:val="uk-UA"/>
        </w:rPr>
        <w:t xml:space="preserve"> як ресурсу у діагностиці </w:t>
      </w:r>
      <w:r w:rsidRPr="00A97F84">
        <w:rPr>
          <w:rFonts w:ascii="Times New Roman" w:eastAsia="Times New Roman" w:hAnsi="Times New Roman" w:cs="Times New Roman"/>
          <w:bCs/>
          <w:color w:val="020202"/>
          <w:sz w:val="28"/>
          <w:szCs w:val="28"/>
          <w:shd w:val="clear" w:color="auto" w:fill="FFFFFF"/>
          <w:lang w:val="uk-UA" w:eastAsia="ru-RU"/>
        </w:rPr>
        <w:t>глибинно-психологічних характеристик психік</w:t>
      </w:r>
      <w:r w:rsidRPr="00A97F84">
        <w:rPr>
          <w:rFonts w:ascii="Times New Roman" w:eastAsia="Calibri" w:hAnsi="Times New Roman" w:cs="Times New Roman"/>
          <w:bCs/>
          <w:spacing w:val="-6"/>
          <w:kern w:val="28"/>
          <w:sz w:val="28"/>
          <w:szCs w:val="28"/>
          <w:lang w:val="uk-UA" w:eastAsia="uk-UA"/>
        </w:rPr>
        <w:t xml:space="preserve">и та </w:t>
      </w:r>
      <w:r w:rsidRPr="00A97F84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>розвитку творчості особистості</w:t>
      </w:r>
      <w:r w:rsidR="00B96147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 xml:space="preserve"> </w:t>
      </w:r>
      <w:r w:rsidR="00B96147">
        <w:rPr>
          <w:rFonts w:ascii="Times New Roman" w:eastAsia="Times New Roman" w:hAnsi="Times New Roman" w:cs="Times New Roman"/>
          <w:sz w:val="28"/>
          <w:szCs w:val="28"/>
          <w:lang w:val="uk-UA"/>
        </w:rPr>
        <w:t>[3</w:t>
      </w:r>
      <w:r w:rsidR="00B96147" w:rsidRPr="00EC2101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>.</w:t>
      </w:r>
      <w:r w:rsidR="00DA6BF1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 xml:space="preserve"> </w:t>
      </w:r>
      <w:r w:rsidRPr="00DA6B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7D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крема, акцентовано, що </w:t>
      </w:r>
      <w:r w:rsidR="00DA6BF1" w:rsidRP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uk-UA" w:eastAsia="ru-RU"/>
        </w:rPr>
        <w:t>Яценко</w:t>
      </w:r>
      <w:r w:rsid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uk-UA" w:eastAsia="ru-RU"/>
        </w:rPr>
        <w:t> </w:t>
      </w:r>
      <w:r w:rsidR="00DA6BF1" w:rsidRP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uk-UA" w:eastAsia="ru-RU"/>
        </w:rPr>
        <w:t xml:space="preserve">Т.С. звертається у своїх роботах до </w:t>
      </w:r>
      <w:r w:rsidR="00DA6BF1" w:rsidRP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eastAsia="ru-RU"/>
        </w:rPr>
        <w:t xml:space="preserve">психоаналізу комплексу тематичних малюнків з метою діагностики </w:t>
      </w:r>
      <w:bookmarkStart w:id="2" w:name="_Hlk66095051"/>
      <w:r w:rsidR="00DA6BF1" w:rsidRP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eastAsia="ru-RU"/>
        </w:rPr>
        <w:t>глибинно-психологічних характеристик психіки суб’єкта</w:t>
      </w:r>
      <w:bookmarkEnd w:id="2"/>
      <w:r w:rsidR="00DA6BF1" w:rsidRPr="00DA6BF1">
        <w:rPr>
          <w:rFonts w:ascii="Times New Roman" w:eastAsia="Times New Roman" w:hAnsi="Times New Roman" w:cs="Times New Roman"/>
          <w:color w:val="020202"/>
          <w:sz w:val="28"/>
          <w:szCs w:val="28"/>
          <w:shd w:val="clear" w:color="auto" w:fill="FFFFFF"/>
          <w:lang w:val="uk-UA" w:eastAsia="ru-RU"/>
        </w:rPr>
        <w:t>.</w:t>
      </w:r>
      <w:r w:rsidR="00DA6BF1" w:rsidRPr="00DA6B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ає, що</w:t>
      </w:r>
      <w:r w:rsidR="00DA6BF1" w:rsidRPr="00DA6B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у аналізу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манна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а неповторність, яка породжується неповторністю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и суб’єкта. Психоаналітична інтерпретація малюнків ґрунтується на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і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ц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ійснюється психологом на основі знань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типів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іональних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ідом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з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втором комплексу малюнків. Процесуальна діагностика 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ття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iагностичн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екцiйн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в,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рiвневiсть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iчнiсть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9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із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малюнків відбувається у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ічні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ємодії з автором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ування,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ення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уміння ним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екційни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дання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’єкт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ків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,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ност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іки,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ці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цептивного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із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тематичних малюнків є ефективним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окорекційним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надання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увати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ідом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ники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и, та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заці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ідомої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 психіки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и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із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тематичних малюнків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ваність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його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й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ност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ності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ою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ою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ідомого</w:t>
      </w:r>
      <w:proofErr w:type="spellEnd"/>
      <w:r w:rsidR="00DA6BF1" w:rsidRPr="00DA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96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6</w:t>
      </w:r>
      <w:r w:rsidR="00DA6BF1" w:rsidRPr="00DA6BF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96147" w:rsidRPr="00DE3E4B" w:rsidRDefault="00B96147" w:rsidP="00655019">
      <w:pPr>
        <w:spacing w:after="0" w:line="360" w:lineRule="auto"/>
        <w:ind w:firstLine="709"/>
        <w:jc w:val="both"/>
        <w:rPr>
          <w:rStyle w:val="style9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3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вчальному посібнику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DE3E4B">
        <w:rPr>
          <w:rFonts w:ascii="Times New Roman" w:hAnsi="Times New Roman" w:cs="Times New Roman"/>
          <w:sz w:val="28"/>
          <w:szCs w:val="28"/>
          <w:lang w:val="uk-UA"/>
        </w:rPr>
        <w:t>Психологія творчості</w:t>
      </w:r>
      <w:r w:rsidR="006550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3E4B">
        <w:rPr>
          <w:rFonts w:ascii="Times New Roman" w:hAnsi="Times New Roman" w:cs="Times New Roman"/>
          <w:sz w:val="28"/>
          <w:szCs w:val="28"/>
          <w:lang w:val="uk-UA"/>
        </w:rPr>
        <w:t>, з грифом Міністерства освіти і науки України, розкрито</w:t>
      </w:r>
      <w:r w:rsidR="0048331E" w:rsidRPr="00DE3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186" w:rsidRPr="00DE3E4B">
        <w:rPr>
          <w:rFonts w:ascii="Times New Roman" w:hAnsi="Times New Roman" w:cs="Times New Roman"/>
          <w:sz w:val="28"/>
          <w:szCs w:val="28"/>
          <w:lang w:val="uk-UA"/>
        </w:rPr>
        <w:t>можливості розвитку креативності, активізації творчої діяльності</w:t>
      </w:r>
      <w:r w:rsidR="00743361" w:rsidRPr="00DE3E4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завдяки тренінговим вправам</w:t>
      </w:r>
      <w:r w:rsidR="00487239" w:rsidRPr="00DE3E4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F727E" w:rsidRPr="00DE3E4B">
        <w:rPr>
          <w:rFonts w:ascii="Times New Roman" w:hAnsi="Times New Roman" w:cs="Times New Roman"/>
          <w:sz w:val="28"/>
          <w:szCs w:val="28"/>
          <w:lang w:val="uk-UA"/>
        </w:rPr>
        <w:t xml:space="preserve"> арт-практикам</w:t>
      </w:r>
      <w:r w:rsidR="00DE3E4B" w:rsidRPr="00DE3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3E4B">
        <w:rPr>
          <w:rFonts w:ascii="Times New Roman" w:hAnsi="Times New Roman" w:cs="Times New Roman"/>
          <w:sz w:val="28"/>
          <w:szCs w:val="28"/>
          <w:lang w:val="uk-UA"/>
        </w:rPr>
        <w:t>Авторський п</w:t>
      </w:r>
      <w:r w:rsidR="00DE3E4B" w:rsidRPr="00DE3E4B">
        <w:rPr>
          <w:rFonts w:ascii="Times New Roman" w:eastAsia="Calibri" w:hAnsi="Times New Roman" w:cs="Times New Roman"/>
          <w:color w:val="000000"/>
          <w:spacing w:val="-6"/>
          <w:kern w:val="28"/>
          <w:sz w:val="28"/>
          <w:szCs w:val="28"/>
          <w:lang w:val="uk-UA" w:eastAsia="ru-RU"/>
        </w:rPr>
        <w:t>осібник складається із розділів: п</w:t>
      </w:r>
      <w:r w:rsidR="00DE3E4B" w:rsidRPr="00DE3E4B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>ідходи до вивчення творчості; сутність поняття творчості, творчі здібності; п</w:t>
      </w:r>
      <w:r w:rsidR="00DE3E4B" w:rsidRPr="00DE3E4B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ru-RU"/>
        </w:rPr>
        <w:t>ідходи до розвитку творчої особистості, її самореалізації; к</w:t>
      </w:r>
      <w:r w:rsidR="00DE3E4B" w:rsidRPr="00DE3E4B">
        <w:rPr>
          <w:rFonts w:ascii="Times New Roman" w:eastAsia="Calibri" w:hAnsi="Times New Roman" w:cs="Times New Roman"/>
          <w:spacing w:val="-6"/>
          <w:kern w:val="28"/>
          <w:sz w:val="28"/>
          <w:szCs w:val="28"/>
          <w:lang w:val="uk-UA" w:eastAsia="uk-UA"/>
        </w:rPr>
        <w:t>омпетентнісний підхід до творчої діяльності; методики дослідження творчості; методики вимірювання креативності; психолого-педагогічні програми розвитку творчих особистостей: мета, методи, результати; методи стимулювання творчої активності: індивідуальні та групові</w:t>
      </w:r>
      <w:r w:rsidR="004872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7239" w:rsidRPr="00DE3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48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87239" w:rsidRPr="00DE3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BB214B" w:rsidRDefault="00BB214B" w:rsidP="00655019">
      <w:pPr>
        <w:shd w:val="clear" w:color="auto" w:fill="FFFFFF"/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 та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зорієнтовані на </w:t>
      </w:r>
      <w:r w:rsidR="006D2B60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ття змісту психологічного</w:t>
      </w:r>
      <w:r w:rsidR="006D2B60"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</w:t>
      </w:r>
      <w:r w:rsidR="006D2B60">
        <w:rPr>
          <w:rFonts w:ascii="Times New Roman" w:eastAsia="Times New Roman" w:hAnsi="Times New Roman" w:cs="Times New Roman"/>
          <w:sz w:val="28"/>
          <w:szCs w:val="28"/>
          <w:lang w:val="uk-UA"/>
        </w:rPr>
        <w:t>у а</w:t>
      </w:r>
      <w:r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>рт-екопрактик як методичн</w:t>
      </w:r>
      <w:r w:rsidR="006D2B60">
        <w:rPr>
          <w:rFonts w:ascii="Times New Roman" w:eastAsia="Times New Roman" w:hAnsi="Times New Roman" w:cs="Times New Roman"/>
          <w:sz w:val="28"/>
          <w:szCs w:val="28"/>
          <w:lang w:val="uk-UA"/>
        </w:rPr>
        <w:t>ого інструментарію освітнього процесу сучасної вищої школи.</w:t>
      </w:r>
      <w:r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42B88" w:rsidRPr="00CE0942" w:rsidRDefault="00DD2BC6" w:rsidP="00655019">
      <w:pPr>
        <w:shd w:val="clear" w:color="auto" w:fill="FFFFFF"/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ладення</w:t>
      </w:r>
      <w:r w:rsidRPr="00DD2BC6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ого</w:t>
      </w:r>
      <w:r w:rsidRPr="00DD2BC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спериментального</w:t>
      </w:r>
      <w:r w:rsidRPr="00DD2BC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у.</w:t>
      </w:r>
      <w:r w:rsidR="00893803" w:rsidRPr="008938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анкетування студентів (76 осіб) Національного університету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 політехніка імені Юрія Кондратюка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ли такі відповіді: на питання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Чи доцільним є використання арт-практик у освітньому процесі?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1,0% відповіли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8,0% –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 під час вивчення соціальних, поведінкових та гуманітарних наук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,0% –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итання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із методів, форм роботи, що використовувалися під час вивчення курсів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я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я здоров’я та здорового способу життя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м найбільше запам’яталися?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2B88" w:rsidRPr="00CE0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7,0% опитаних відповіли – арт-практики.</w:t>
      </w:r>
    </w:p>
    <w:p w:rsidR="00607753" w:rsidRPr="00CE0942" w:rsidRDefault="00CC059A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ід час вивчення курсу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ологія здоров’я та здорового способу </w:t>
      </w:r>
      <w:r w:rsidR="00147444">
        <w:rPr>
          <w:rFonts w:ascii="Times New Roman" w:eastAsia="Calibri" w:hAnsi="Times New Roman" w:cs="Times New Roman"/>
          <w:sz w:val="28"/>
          <w:szCs w:val="28"/>
          <w:lang w:val="uk-UA"/>
        </w:rPr>
        <w:t>житт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147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виконати арт-еко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рактики, що сприяють спілкуванню з природою</w:t>
      </w:r>
      <w:r w:rsidR="00E134CE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вченню та удосконаленню власного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134CE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07753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237F0" w:rsidRPr="00CE0942" w:rsidRDefault="00607753" w:rsidP="00655019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т-екопрактика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859CC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Це Я!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63E35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59CC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вправа, що передбачає вибір природнього об’єкту з яким себе асоціює особистість. </w:t>
      </w:r>
    </w:p>
    <w:p w:rsidR="00E859CC" w:rsidRPr="00CE0942" w:rsidRDefault="00E859CC" w:rsidP="0065501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ання: </w:t>
      </w:r>
    </w:p>
    <w:p w:rsidR="00E859CC" w:rsidRPr="00CE0942" w:rsidRDefault="00655019" w:rsidP="0065501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859CC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знайти себ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859CC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ед природніх об’єктів;</w:t>
      </w:r>
    </w:p>
    <w:p w:rsidR="00E859CC" w:rsidRPr="00CE0942" w:rsidRDefault="00E859CC" w:rsidP="0065501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вісти про основні риси обраного об’єкту; </w:t>
      </w:r>
    </w:p>
    <w:p w:rsidR="00E859CC" w:rsidRPr="00CE0942" w:rsidRDefault="00E859CC" w:rsidP="0065501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окреслити три побажання обраному об’єкту</w:t>
      </w:r>
      <w:r w:rsidR="003E066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859CC" w:rsidRPr="00CE0942" w:rsidRDefault="00EE43B9" w:rsidP="0065501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35C6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35C6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робити висновки.</w:t>
      </w:r>
    </w:p>
    <w:p w:rsidR="00EE43B9" w:rsidRPr="00CE0942" w:rsidRDefault="00EE43B9" w:rsidP="0065501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Наприклад, серед таких об’єктів студенти обрали (див. рис. 1</w:t>
      </w:r>
      <w:r w:rsidR="00337AC4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, 2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1B2C14" w:rsidRPr="00CE0942" w:rsidRDefault="002826A6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C5A48D8" wp14:editId="7EA93658">
            <wp:extent cx="2520609" cy="2964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011" cy="29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33" w:rsidRPr="00396945" w:rsidRDefault="00337AC4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1</w:t>
      </w:r>
      <w:r w:rsidR="00162C4C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37F10" w:rsidRPr="00396945">
        <w:rPr>
          <w:rFonts w:ascii="Times New Roman" w:hAnsi="Times New Roman" w:cs="Times New Roman"/>
          <w:b/>
        </w:rPr>
        <w:t xml:space="preserve"> </w:t>
      </w:r>
      <w:r w:rsidR="00737F10" w:rsidRPr="0039694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669F1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родни</w:t>
      </w:r>
      <w:r w:rsidR="00737F10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й об’єкт 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 яким себе асоціює особистість (обраний об’єкт  студентки К., І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урсу факультету фізичної культури та спорту)</w:t>
      </w:r>
    </w:p>
    <w:p w:rsidR="00337AC4" w:rsidRPr="00CE0942" w:rsidRDefault="00337AC4" w:rsidP="006550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3E35" w:rsidRPr="00CE0942" w:rsidRDefault="00C63E35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32C329C9" wp14:editId="5848B63C">
            <wp:extent cx="251460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33" w:rsidRPr="00396945" w:rsidRDefault="00337AC4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2</w:t>
      </w:r>
      <w:r w:rsidR="00162C4C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4133" w:rsidRPr="0039694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669F1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родни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й об’єкт з яким себе асоціює особистість (обраний об’єкт  студентки </w:t>
      </w:r>
      <w:r w:rsidR="00103690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, І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EF4133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урсу факультету фізичної культури та спорту)</w:t>
      </w:r>
    </w:p>
    <w:p w:rsidR="00607753" w:rsidRPr="00CE0942" w:rsidRDefault="00607753" w:rsidP="00655019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т-екопрактика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Активність/Пасивність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3E066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права передбачає </w:t>
      </w:r>
      <w:r w:rsidR="00781AEE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бір природніх об’єктів, що асоціюються з </w:t>
      </w:r>
      <w:r w:rsidR="00855758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різними станами особистості.</w:t>
      </w:r>
    </w:p>
    <w:p w:rsidR="00855758" w:rsidRPr="00CE0942" w:rsidRDefault="00855758" w:rsidP="0065501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дання: </w:t>
      </w:r>
    </w:p>
    <w:p w:rsidR="00855758" w:rsidRPr="00CE0942" w:rsidRDefault="00CE0D18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обрати природні об’єкти, що асоціюються з пасивністю;</w:t>
      </w:r>
    </w:p>
    <w:p w:rsidR="00CE0D18" w:rsidRPr="00CE0942" w:rsidRDefault="00CE0D18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обрати природні об’єкти, що асоціюються з активністю;</w:t>
      </w:r>
    </w:p>
    <w:p w:rsidR="00CE0D18" w:rsidRPr="00CE0942" w:rsidRDefault="00CE0D18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розповісти про обрані об’єкти, визначити їх основні риси;</w:t>
      </w:r>
    </w:p>
    <w:p w:rsidR="00CE0D18" w:rsidRPr="00CE0942" w:rsidRDefault="00CE0D18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які з об’єктів асоціюються з Вашим станом;</w:t>
      </w:r>
    </w:p>
    <w:p w:rsidR="00C63E35" w:rsidRPr="00CE0942" w:rsidRDefault="00191EBE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зазначити об’єкт, який найбільше спонукає до активності, визначити до яких саме дій</w:t>
      </w:r>
      <w:r w:rsidR="00B35C6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35C6D" w:rsidRPr="00CE0942" w:rsidRDefault="00B35C6D" w:rsidP="0065501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зробити висновки.</w:t>
      </w:r>
    </w:p>
    <w:p w:rsidR="00EE43B9" w:rsidRPr="00CE0942" w:rsidRDefault="00EE43B9" w:rsidP="00655019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иклад, серед таких об’єктів студенти обрали (див. рис. </w:t>
      </w:r>
      <w:r w:rsidR="00E53871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3,4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C63E35" w:rsidRPr="00CE0942" w:rsidRDefault="00C63E35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766E58DA" wp14:editId="5692236E">
            <wp:extent cx="2153633" cy="2697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251" cy="27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E" w:rsidRPr="00396945" w:rsidRDefault="00E53871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3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Активність</w:t>
      </w:r>
    </w:p>
    <w:p w:rsidR="006548CE" w:rsidRPr="00CE0942" w:rsidRDefault="006548CE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B5C69D" wp14:editId="4DF6DAF3">
            <wp:extent cx="4619952" cy="17983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257" cy="17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E" w:rsidRPr="00396945" w:rsidRDefault="00E53871" w:rsidP="0065501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4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Пасивність</w:t>
      </w:r>
    </w:p>
    <w:p w:rsidR="007B118A" w:rsidRPr="00CE0942" w:rsidRDefault="00AB1A3C" w:rsidP="00655019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т-екопрактика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1B4CB5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Мій емоційний стан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права передбачає </w:t>
      </w:r>
      <w:r w:rsidR="00F17C2D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роботу з пшоном.</w:t>
      </w:r>
    </w:p>
    <w:p w:rsidR="00F17C2D" w:rsidRPr="00CE0942" w:rsidRDefault="00F17C2D" w:rsidP="0065501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Завдання:</w:t>
      </w:r>
    </w:p>
    <w:p w:rsidR="00AF7436" w:rsidRPr="00CE0942" w:rsidRDefault="00F17C2D" w:rsidP="0065501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ривши очі </w:t>
      </w:r>
      <w:r w:rsidR="00AF743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створити малюнок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шона, який символізує емоційний стан</w:t>
      </w:r>
      <w:r w:rsidR="00AF743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AF743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тут і зараз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F743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924EA" w:rsidRPr="00CE0942" w:rsidRDefault="00AF7436" w:rsidP="0065501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розповісти про</w:t>
      </w:r>
      <w:r w:rsidR="0063208F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люнок: </w:t>
      </w:r>
      <w:r w:rsidR="00106DA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ти йому назву, </w:t>
      </w:r>
      <w:r w:rsidR="00A924EA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яснити, </w:t>
      </w:r>
      <w:r w:rsidR="00106DA6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що обумовлює</w:t>
      </w:r>
      <w:r w:rsidR="00A924EA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е такий внутрішній стан;</w:t>
      </w:r>
    </w:p>
    <w:p w:rsidR="00A924EA" w:rsidRPr="00CE0942" w:rsidRDefault="00A924EA" w:rsidP="0065501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ривши очі створити малюнок з пшона, який символізує бажаний емоційний стан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завтра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924EA" w:rsidRPr="00CE0942" w:rsidRDefault="00A924EA" w:rsidP="00655019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розповісти про малюнок: дати йому назву, пояснити, що може обумо</w:t>
      </w:r>
      <w:r w:rsidR="0040718E">
        <w:rPr>
          <w:rFonts w:ascii="Times New Roman" w:eastAsia="Calibri" w:hAnsi="Times New Roman" w:cs="Times New Roman"/>
          <w:sz w:val="28"/>
          <w:szCs w:val="28"/>
          <w:lang w:val="uk-UA"/>
        </w:rPr>
        <w:t>вити саме такий внутрішній стан.</w:t>
      </w:r>
    </w:p>
    <w:p w:rsidR="00A924EA" w:rsidRPr="00CE0942" w:rsidRDefault="00A924EA" w:rsidP="0065501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иклад, серед таких </w:t>
      </w:r>
      <w:r w:rsidR="003379C9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іт 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ив. рис. </w:t>
      </w:r>
      <w:r w:rsidR="00103690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5.6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452634" w:rsidRPr="00CE0942" w:rsidRDefault="00452634" w:rsidP="0065501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8DEA77B" wp14:editId="0B305F49">
            <wp:extent cx="4030980" cy="2324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4F" w:rsidRPr="00396945" w:rsidRDefault="00103690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5</w:t>
      </w:r>
      <w:r w:rsidR="001430EB" w:rsidRPr="0039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0EB" w:rsidRPr="0039694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ційний стан 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ут і зараз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</w:t>
      </w:r>
      <w:r w:rsidR="003B3561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бота 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дентк</w:t>
      </w:r>
      <w:r w:rsidR="003B3561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1430EB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., ІІІ курсу факультету фізичної культури та спорту</w:t>
      </w:r>
      <w:r w:rsidR="003B3561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p w:rsidR="00452634" w:rsidRPr="00CE0942" w:rsidRDefault="00452634" w:rsidP="0065501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3CE76B3" wp14:editId="64F62777">
            <wp:extent cx="4069080" cy="2209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B" w:rsidRPr="00396945" w:rsidRDefault="00103690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6</w:t>
      </w:r>
      <w:r w:rsidR="00162C4C" w:rsidRPr="003969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96945">
        <w:rPr>
          <w:rFonts w:ascii="Times New Roman" w:hAnsi="Times New Roman" w:cs="Times New Roman"/>
          <w:b/>
          <w:sz w:val="28"/>
          <w:szCs w:val="28"/>
          <w:lang w:val="uk-UA"/>
        </w:rPr>
        <w:t>Бажаний е</w:t>
      </w:r>
      <w:r w:rsidR="00162C4C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ційний стан 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тра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162C4C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робота студентки А., ІІІ курсу факультету фізичної культури та спорту)</w:t>
      </w:r>
    </w:p>
    <w:p w:rsidR="00DE3E4B" w:rsidRPr="00DE3E4B" w:rsidRDefault="00DE3E4B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цікавою є вправа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>Тематичний образ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рт-практика, що передбачає декілька завдань, наприклад: 1) створити образ екогероїні, покликанням якої є збереження балансу в системі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>людина-природа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браз створюється з 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х матеріалів</w:t>
      </w:r>
      <w:r w:rsidR="0065501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у студента (</w:t>
      </w:r>
      <w:r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шити, ручки, олівці, папір та ін.); 2) визначити мету та основні завдання екогероїні; 3) обґрунтувати основні напрями реалізації поставленої мети та завдань; 4) з’ясувати основні труднощі, які можуть виникати на шляху героїні та варіанти їх подолання; 5) презентувати отримані результати (групова робота). </w:t>
      </w:r>
    </w:p>
    <w:p w:rsidR="00DE3E4B" w:rsidRPr="00DE3E4B" w:rsidRDefault="003F7A32" w:rsidP="00655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DE3E4B" w:rsidRPr="00DE3E4B">
        <w:rPr>
          <w:rFonts w:ascii="Times New Roman" w:eastAsia="Times New Roman" w:hAnsi="Times New Roman" w:cs="Times New Roman"/>
          <w:sz w:val="28"/>
          <w:szCs w:val="28"/>
          <w:lang w:val="uk-UA"/>
        </w:rPr>
        <w:t>рт-практика зорієнтована на розвиток асоціат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сті, гнучкості, творчої уяви, активізацію командної роботи.</w:t>
      </w:r>
    </w:p>
    <w:p w:rsidR="009D424F" w:rsidRPr="00CE0942" w:rsidRDefault="009D424F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 кафедрі психології та педагогіки Національного університету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олтавська політехніка імені Юрія Кондратюка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виконання студентами самостійних робіт, підготовки творчих звітів </w:t>
      </w:r>
      <w:r w:rsidR="00103690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сихології, психології здоров’я та здорового способу життя 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є можливість попрацювати у внутрішньому дворику університету виконуючи</w:t>
      </w:r>
      <w:r w:rsidR="002B4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яд арт-екопрактик</w:t>
      </w:r>
      <w:r w:rsidR="00103690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ив. рис. 7)</w:t>
      </w:r>
      <w:r w:rsidR="00162C4C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B118A" w:rsidRPr="00CE0942" w:rsidRDefault="001B4CB5" w:rsidP="0065501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094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AC5FD9C" wp14:editId="389EFA3A">
            <wp:extent cx="2484120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B5" w:rsidRPr="00396945" w:rsidRDefault="00103690" w:rsidP="006550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ис. 7. Зі студентами спеціальності 227 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ізична терапія та ерготерапія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47061F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території Національного університету 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7061F"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авська політехніка імені Юрія Кондратюка</w:t>
      </w:r>
      <w:r w:rsidR="006550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CE239D" w:rsidRDefault="00D227F4" w:rsidP="006F7D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афедрі функціонує психологічна студія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Шлях до успіху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22B52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відкритих засідань якої проводяться тренінгові заняття, здійснюється виконання арт-вправ, що зорієнтовані на розвиток креативності сучасної молоді.</w:t>
      </w:r>
      <w:r w:rsidR="003C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2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ен здобувач вищої освіти на засіданні психологічної студії має можливість </w:t>
      </w:r>
      <w:r w:rsidR="0050017D">
        <w:rPr>
          <w:rFonts w:ascii="Times New Roman" w:eastAsia="Calibri" w:hAnsi="Times New Roman" w:cs="Times New Roman"/>
          <w:sz w:val="28"/>
          <w:szCs w:val="28"/>
          <w:lang w:val="uk-UA"/>
        </w:rPr>
        <w:t>висловити свою думку про ту чи іншу проблему, попрацювати спільно з командою однодумців, подискутувати, краще пізнати себе та своїх друзів.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ічна студія </w:t>
      </w:r>
      <w:r w:rsidR="00492D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можливості 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стісного </w:t>
      </w:r>
      <w:r w:rsidR="00492D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сту, 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фесійного </w:t>
      </w:r>
      <w:r w:rsidR="00492D3A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>, активного комунікативного обміну щодо актуальних тем обраних</w:t>
      </w:r>
      <w:r w:rsidR="00CE44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ами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витку лідерських якостей, емоційного інтелекту, креативності, формування конструктивно мислячих особистостей здатних протистояти деструктивним впливам. </w:t>
      </w:r>
      <w:r w:rsidR="00CE44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ує 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и для утвердження </w:t>
      </w:r>
      <w:r w:rsidR="00CE447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реативних 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>фахівців, які прагнуть створювати нові, оригінальні продукти духовного чи матеріального значення, що можуть бути значущими для суспільства та природи. Сприяє захисту духовного, психічного, психологічного, соціального здоров’я</w:t>
      </w:r>
      <w:bookmarkStart w:id="3" w:name="_Hlk84599951"/>
      <w:r w:rsidR="003500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ів освітнього процесу</w:t>
      </w:r>
      <w:r w:rsidR="006F7DFD" w:rsidRPr="006F7DF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End w:id="3"/>
      <w:r w:rsidR="000127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ідання психологічної студії </w:t>
      </w:r>
      <w:r w:rsidR="00813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 </w:t>
      </w:r>
      <w:r w:rsidR="000127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ються </w:t>
      </w:r>
      <w:r w:rsidR="006306BF">
        <w:rPr>
          <w:rFonts w:ascii="Times New Roman" w:eastAsia="Calibri" w:hAnsi="Times New Roman" w:cs="Times New Roman"/>
          <w:sz w:val="28"/>
          <w:szCs w:val="28"/>
          <w:lang w:val="uk-UA"/>
        </w:rPr>
        <w:t>й у «зелених аудиторіях»</w:t>
      </w:r>
      <w:r w:rsidR="006643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13935">
        <w:rPr>
          <w:rFonts w:ascii="Times New Roman" w:eastAsia="Calibri" w:hAnsi="Times New Roman" w:cs="Times New Roman"/>
          <w:sz w:val="28"/>
          <w:szCs w:val="28"/>
          <w:lang w:val="uk-UA"/>
        </w:rPr>
        <w:t>Наприклад, на території мультифункціонального майданчику – Алеї ДТЕК</w:t>
      </w:r>
      <w:r w:rsidR="003C2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ив. рис. 7)</w:t>
      </w:r>
      <w:r w:rsidR="00813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е </w:t>
      </w:r>
      <w:r w:rsidR="00CE2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всі можливості використання арт-екопрактик під час тренінгових занять, </w:t>
      </w:r>
      <w:r w:rsidR="00E463AA">
        <w:rPr>
          <w:rFonts w:ascii="Times New Roman" w:eastAsia="Calibri" w:hAnsi="Times New Roman" w:cs="Times New Roman"/>
          <w:sz w:val="28"/>
          <w:szCs w:val="28"/>
          <w:lang w:val="uk-UA"/>
        </w:rPr>
        <w:t>круглих столів, тощо.</w:t>
      </w:r>
    </w:p>
    <w:p w:rsidR="00285EF7" w:rsidRDefault="00E463AA" w:rsidP="00285EF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4FA5A1" wp14:editId="06B4D14E">
            <wp:extent cx="4732020" cy="2758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85"/>
                    <a:stretch/>
                  </pic:blipFill>
                  <pic:spPr bwMode="auto">
                    <a:xfrm>
                      <a:off x="0" y="0"/>
                      <a:ext cx="47320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C0A" w:rsidRPr="00285EF7" w:rsidRDefault="003C2C0A" w:rsidP="00285E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8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Зі студентами спеціальності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53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сихологія»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території Національного університет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396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авська політехніка імені Юрія Кондратюк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285E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засідання психологічної студії «Шлях до успіху»)</w:t>
      </w:r>
    </w:p>
    <w:p w:rsidR="00DD2BC6" w:rsidRPr="00DD2BC6" w:rsidRDefault="00DD2BC6" w:rsidP="006F7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ологічне</w:t>
      </w:r>
      <w:r w:rsidRPr="00DD2B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бо</w:t>
      </w:r>
      <w:r w:rsidRPr="00DD2B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онаукове</w:t>
      </w:r>
      <w:r w:rsidRPr="00DD2B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чення.</w:t>
      </w:r>
      <w:r w:rsidRPr="00DD2B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нашого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наукове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,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</w:t>
      </w:r>
      <w:r w:rsidRPr="00DD2BC6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ані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ми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E6411"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льною</w:t>
      </w:r>
      <w:r w:rsidR="005E641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E6411"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діагностичною,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йною,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метою,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ації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психічних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станів</w:t>
      </w:r>
      <w:r w:rsidR="007F3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результати дослідження є науковим внеском для </w:t>
      </w:r>
      <w:r w:rsidR="00016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риття психологічного ресурсу використання арт-екопрактик в освітньому процесі вищої школи, </w:t>
      </w:r>
      <w:r w:rsidR="00EA4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креативного</w:t>
      </w:r>
      <w:r w:rsidRPr="00DD2B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</w:t>
      </w:r>
      <w:r w:rsidRPr="00DD2BC6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D2BC6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.</w:t>
      </w:r>
    </w:p>
    <w:p w:rsidR="002E5E05" w:rsidRDefault="00DD2BC6" w:rsidP="00D8303E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D2B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.</w:t>
      </w:r>
    </w:p>
    <w:p w:rsidR="00555952" w:rsidRDefault="00D544F8" w:rsidP="00655019">
      <w:pPr>
        <w:shd w:val="clear" w:color="auto" w:fill="FFFFFF"/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нові теоретичного аналізу, власного досвіду та опитування студентів дійшли висновку, </w:t>
      </w:r>
      <w:r w:rsidR="0055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</w:t>
      </w:r>
      <w:r w:rsidR="0055595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5952"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>рт-екопрактик</w:t>
      </w:r>
      <w:r w:rsidR="0055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555952"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>як методичн</w:t>
      </w:r>
      <w:r w:rsidR="00555952">
        <w:rPr>
          <w:rFonts w:ascii="Times New Roman" w:eastAsia="Times New Roman" w:hAnsi="Times New Roman" w:cs="Times New Roman"/>
          <w:sz w:val="28"/>
          <w:szCs w:val="28"/>
          <w:lang w:val="uk-UA"/>
        </w:rPr>
        <w:t>ий інструментарій освітньо</w:t>
      </w:r>
      <w:r w:rsidR="004C17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="004C171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цесу сучасної вищої школи</w:t>
      </w:r>
      <w:r w:rsidR="00B75B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7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потужний</w:t>
      </w:r>
      <w:r w:rsidR="00555952"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71D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ічний</w:t>
      </w:r>
      <w:r w:rsidR="00555952" w:rsidRPr="00BB2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</w:t>
      </w:r>
      <w:r w:rsidR="00FC3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5559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3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криває 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>можливості особистості відчути свою гармонійність з природнім середовищем</w:t>
      </w:r>
      <w:r w:rsidR="00FC3803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E5219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>ід час надання освітніх послуг</w:t>
      </w:r>
      <w:r w:rsidR="000E52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акладах вищої освіти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E52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крема, під час вивчення</w:t>
      </w:r>
      <w:r w:rsidR="00DE57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DE5702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я здоров’я та здорового способу житт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75B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B75BBF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я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B47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2F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ільним є використання арт-екопрактик, </w:t>
      </w:r>
      <w:r w:rsidR="00B75B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2F78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рияють</w:t>
      </w:r>
      <w:r w:rsidR="00FC3803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ю 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ого, </w:t>
      </w:r>
      <w:r w:rsidR="00FC3803" w:rsidRPr="00CE0942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чного</w:t>
      </w:r>
      <w:r w:rsidR="00FC3803">
        <w:rPr>
          <w:rFonts w:ascii="Times New Roman" w:eastAsia="Calibri" w:hAnsi="Times New Roman" w:cs="Times New Roman"/>
          <w:sz w:val="28"/>
          <w:szCs w:val="28"/>
          <w:lang w:val="uk-UA"/>
        </w:rPr>
        <w:t>, соціального здоров’я, та розвитку креативності особистості.</w:t>
      </w:r>
    </w:p>
    <w:p w:rsidR="00615304" w:rsidRDefault="00615304" w:rsidP="00655019">
      <w:pPr>
        <w:shd w:val="clear" w:color="auto" w:fill="FFFFFF"/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01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спективами дослідже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r w:rsidR="008276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ефективності використання арт-екопрактик під час вивчення таких курсів як, наприклад,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276C6">
        <w:rPr>
          <w:rFonts w:ascii="Times New Roman" w:eastAsia="Calibri" w:hAnsi="Times New Roman" w:cs="Times New Roman"/>
          <w:sz w:val="28"/>
          <w:szCs w:val="28"/>
          <w:lang w:val="uk-UA"/>
        </w:rPr>
        <w:t>Психологія успіху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67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F12A4D">
        <w:rPr>
          <w:rFonts w:ascii="Times New Roman" w:eastAsia="Calibri" w:hAnsi="Times New Roman" w:cs="Times New Roman"/>
          <w:sz w:val="28"/>
          <w:szCs w:val="28"/>
          <w:lang w:val="uk-UA"/>
        </w:rPr>
        <w:t>Вікова фізіологія з основами медичних знань</w:t>
      </w:r>
      <w:r w:rsidR="006550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723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</w:t>
      </w:r>
      <w:r w:rsidR="00DA45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E5E05" w:rsidRDefault="00F07653" w:rsidP="006550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0765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5A2D2C" w:rsidRPr="00B96147" w:rsidRDefault="005A2D2C" w:rsidP="00655019">
      <w:pPr>
        <w:pStyle w:val="a4"/>
        <w:numPr>
          <w:ilvl w:val="0"/>
          <w:numId w:val="8"/>
        </w:numPr>
        <w:tabs>
          <w:tab w:val="left" w:pos="284"/>
          <w:tab w:val="left" w:pos="900"/>
          <w:tab w:val="num" w:pos="92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арина Е. Практикум по арт-</w:t>
      </w:r>
      <w:proofErr w:type="gram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апии :</w:t>
      </w:r>
      <w:proofErr w:type="gramEnd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атулка мастера : уч. мет</w:t>
      </w:r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. </w:t>
      </w:r>
      <w:proofErr w:type="spellStart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б</w:t>
      </w:r>
      <w:proofErr w:type="spellEnd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5-е изд., </w:t>
      </w:r>
      <w:proofErr w:type="spellStart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</w:t>
      </w:r>
      <w:proofErr w:type="spellEnd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. :</w:t>
      </w:r>
      <w:proofErr w:type="gramEnd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СТАМИР-В, 2019. 224 с.</w:t>
      </w:r>
    </w:p>
    <w:p w:rsidR="005A2D2C" w:rsidRPr="00B96147" w:rsidRDefault="005A2D2C" w:rsidP="00655019">
      <w:pPr>
        <w:pStyle w:val="a4"/>
        <w:numPr>
          <w:ilvl w:val="0"/>
          <w:numId w:val="8"/>
        </w:numPr>
        <w:tabs>
          <w:tab w:val="left" w:pos="284"/>
          <w:tab w:val="left" w:pos="900"/>
          <w:tab w:val="num" w:pos="92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лецька</w:t>
      </w:r>
      <w:proofErr w:type="spellEnd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 Г. Психологія здоровʼя: арт-терапевтичні </w:t>
      </w:r>
      <w:proofErr w:type="gram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</w:t>
      </w:r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логії :</w:t>
      </w:r>
      <w:proofErr w:type="gramEnd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чальний</w:t>
      </w:r>
      <w:proofErr w:type="spellEnd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ібник</w:t>
      </w:r>
      <w:proofErr w:type="spellEnd"/>
      <w:r w:rsidR="00045527"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. :</w:t>
      </w:r>
      <w:proofErr w:type="gramEnd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авничий </w:t>
      </w:r>
      <w:proofErr w:type="spellStart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м</w:t>
      </w:r>
      <w:proofErr w:type="spellEnd"/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55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</w:t>
      </w:r>
      <w:r w:rsidR="00655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B961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6. 128 с.</w:t>
      </w:r>
    </w:p>
    <w:p w:rsidR="00FE1011" w:rsidRPr="00E97242" w:rsidRDefault="00FE1011" w:rsidP="00655019">
      <w:pPr>
        <w:pStyle w:val="a4"/>
        <w:numPr>
          <w:ilvl w:val="0"/>
          <w:numId w:val="8"/>
        </w:numPr>
        <w:tabs>
          <w:tab w:val="left" w:pos="284"/>
          <w:tab w:val="left" w:pos="900"/>
          <w:tab w:val="num" w:pos="92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 w:eastAsia="ru-RU"/>
        </w:rPr>
      </w:pPr>
      <w:r w:rsidRPr="00FE1011">
        <w:rPr>
          <w:rFonts w:ascii="Times New Roman" w:eastAsia="Times New Roman" w:hAnsi="Times New Roman" w:cs="Times New Roman"/>
          <w:bCs/>
          <w:spacing w:val="-6"/>
          <w:kern w:val="28"/>
          <w:sz w:val="28"/>
          <w:szCs w:val="28"/>
          <w:lang w:val="uk-UA" w:eastAsia="ru-RU"/>
        </w:rPr>
        <w:t>Максименко С.Д., Яланська С. П.</w:t>
      </w:r>
      <w:r w:rsidRPr="00FE1011">
        <w:rPr>
          <w:rFonts w:ascii="Times New Roman" w:eastAsia="Times New Roman" w:hAnsi="Times New Roman" w:cs="Times New Roman"/>
          <w:b/>
          <w:bCs/>
          <w:spacing w:val="-6"/>
          <w:kern w:val="28"/>
          <w:sz w:val="28"/>
          <w:szCs w:val="28"/>
          <w:lang w:val="uk-UA" w:eastAsia="ru-RU"/>
        </w:rPr>
        <w:t xml:space="preserve"> </w:t>
      </w:r>
      <w:r w:rsidRPr="00FE101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Генетико-креативний підхід: діяльнісне опосередкування особистісного розвитку</w:t>
      </w:r>
      <w:r w:rsidRPr="00FE1011">
        <w:rPr>
          <w:rFonts w:ascii="Times New Roman" w:eastAsia="Times New Roman" w:hAnsi="Times New Roman" w:cs="Times New Roman"/>
          <w:b/>
          <w:bCs/>
          <w:spacing w:val="-6"/>
          <w:kern w:val="28"/>
          <w:sz w:val="28"/>
          <w:szCs w:val="28"/>
          <w:lang w:val="uk-UA" w:eastAsia="ru-RU"/>
        </w:rPr>
        <w:t xml:space="preserve">   </w:t>
      </w:r>
      <w:r w:rsidRPr="00FE101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: монографія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. </w:t>
      </w:r>
      <w:r w:rsidR="00E97242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К.:</w:t>
      </w:r>
      <w:r w:rsidRPr="00FE101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 </w:t>
      </w:r>
      <w:r w:rsidR="00E97242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Видавництво «Людмила». </w:t>
      </w:r>
      <w:r w:rsidRPr="00FE101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. </w:t>
      </w:r>
      <w:r w:rsidR="00E97242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 xml:space="preserve"> 513</w:t>
      </w:r>
      <w:r w:rsidRPr="00FE101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val="uk-UA" w:eastAsia="ru-RU"/>
        </w:rPr>
        <w:t> с.</w:t>
      </w:r>
    </w:p>
    <w:p w:rsidR="00367313" w:rsidRPr="00367313" w:rsidRDefault="00D03858" w:rsidP="00655019">
      <w:pPr>
        <w:pStyle w:val="style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D03858">
        <w:rPr>
          <w:sz w:val="28"/>
          <w:szCs w:val="28"/>
          <w:lang w:val="uk-UA"/>
        </w:rPr>
        <w:t xml:space="preserve">Яланська С.П. Психологія творчості: навч. </w:t>
      </w:r>
      <w:proofErr w:type="spellStart"/>
      <w:r w:rsidRPr="00D03858">
        <w:rPr>
          <w:sz w:val="28"/>
          <w:szCs w:val="28"/>
          <w:lang w:val="uk-UA"/>
        </w:rPr>
        <w:t>посіб</w:t>
      </w:r>
      <w:proofErr w:type="spellEnd"/>
      <w:r w:rsidRPr="00D03858">
        <w:rPr>
          <w:sz w:val="28"/>
          <w:szCs w:val="28"/>
          <w:lang w:val="uk-UA"/>
        </w:rPr>
        <w:t>. 2-ге вид. випр., допов. Полтава, ПНПУ імені В.Г. Короленка, 2018. 180 с. (з грифом Міністерства освіти і науки України).</w:t>
      </w:r>
    </w:p>
    <w:p w:rsidR="00367313" w:rsidRPr="00367313" w:rsidRDefault="00B25519" w:rsidP="00655019">
      <w:pPr>
        <w:pStyle w:val="style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367313">
        <w:rPr>
          <w:sz w:val="28"/>
          <w:szCs w:val="28"/>
        </w:rPr>
        <w:t>Яценко Т.</w:t>
      </w:r>
      <w:r w:rsidR="00237F3A" w:rsidRPr="00367313">
        <w:rPr>
          <w:sz w:val="28"/>
          <w:szCs w:val="28"/>
        </w:rPr>
        <w:t xml:space="preserve">, </w:t>
      </w:r>
      <w:r w:rsidR="00FE1011" w:rsidRPr="00367313">
        <w:rPr>
          <w:sz w:val="28"/>
          <w:szCs w:val="28"/>
        </w:rPr>
        <w:t xml:space="preserve">Чобітько </w:t>
      </w:r>
      <w:r w:rsidR="00914661" w:rsidRPr="00367313">
        <w:rPr>
          <w:sz w:val="28"/>
          <w:szCs w:val="28"/>
        </w:rPr>
        <w:t>М.</w:t>
      </w:r>
      <w:r w:rsidR="00237F3A" w:rsidRPr="00367313">
        <w:rPr>
          <w:sz w:val="28"/>
          <w:szCs w:val="28"/>
        </w:rPr>
        <w:t>,</w:t>
      </w:r>
      <w:r w:rsidR="00FE1011" w:rsidRPr="00367313">
        <w:rPr>
          <w:sz w:val="28"/>
          <w:szCs w:val="28"/>
        </w:rPr>
        <w:t xml:space="preserve"> Доцевич</w:t>
      </w:r>
      <w:r w:rsidR="00914661" w:rsidRPr="00367313">
        <w:rPr>
          <w:sz w:val="28"/>
          <w:szCs w:val="28"/>
        </w:rPr>
        <w:t xml:space="preserve"> Т</w:t>
      </w:r>
      <w:r w:rsidR="00FE1011" w:rsidRPr="00367313">
        <w:rPr>
          <w:sz w:val="28"/>
          <w:szCs w:val="28"/>
        </w:rPr>
        <w:t xml:space="preserve">. Малюнок у психокорекційній </w:t>
      </w:r>
      <w:proofErr w:type="spellStart"/>
      <w:r w:rsidR="00FE1011" w:rsidRPr="00367313">
        <w:rPr>
          <w:sz w:val="28"/>
          <w:szCs w:val="28"/>
        </w:rPr>
        <w:t>роботі</w:t>
      </w:r>
      <w:proofErr w:type="spellEnd"/>
      <w:r w:rsidR="00FE1011" w:rsidRPr="00367313">
        <w:rPr>
          <w:sz w:val="28"/>
          <w:szCs w:val="28"/>
        </w:rPr>
        <w:t xml:space="preserve"> психолога-практика (на </w:t>
      </w:r>
      <w:proofErr w:type="spellStart"/>
      <w:r w:rsidR="00FE1011" w:rsidRPr="00367313">
        <w:rPr>
          <w:sz w:val="28"/>
          <w:szCs w:val="28"/>
        </w:rPr>
        <w:t>матеріалі</w:t>
      </w:r>
      <w:proofErr w:type="spellEnd"/>
      <w:r w:rsidR="00FE1011" w:rsidRPr="00367313">
        <w:rPr>
          <w:sz w:val="28"/>
          <w:szCs w:val="28"/>
        </w:rPr>
        <w:t xml:space="preserve"> психоаналізу комплексу тем</w:t>
      </w:r>
      <w:r w:rsidR="00CD4354" w:rsidRPr="00367313">
        <w:rPr>
          <w:sz w:val="28"/>
          <w:szCs w:val="28"/>
        </w:rPr>
        <w:t xml:space="preserve">атичних малюнків). </w:t>
      </w:r>
      <w:proofErr w:type="gramStart"/>
      <w:r w:rsidR="00FE1011" w:rsidRPr="00367313">
        <w:rPr>
          <w:sz w:val="28"/>
          <w:szCs w:val="28"/>
        </w:rPr>
        <w:t>Черкаси :</w:t>
      </w:r>
      <w:proofErr w:type="gramEnd"/>
      <w:r w:rsidR="00FE1011" w:rsidRPr="00367313">
        <w:rPr>
          <w:sz w:val="28"/>
          <w:szCs w:val="28"/>
        </w:rPr>
        <w:t xml:space="preserve"> </w:t>
      </w:r>
      <w:r w:rsidR="00655019">
        <w:rPr>
          <w:sz w:val="28"/>
          <w:szCs w:val="28"/>
        </w:rPr>
        <w:t>«</w:t>
      </w:r>
      <w:r w:rsidR="00FE1011" w:rsidRPr="00367313">
        <w:rPr>
          <w:sz w:val="28"/>
          <w:szCs w:val="28"/>
        </w:rPr>
        <w:t>Брама</w:t>
      </w:r>
      <w:r w:rsidR="00655019">
        <w:rPr>
          <w:sz w:val="28"/>
          <w:szCs w:val="28"/>
        </w:rPr>
        <w:t>»</w:t>
      </w:r>
      <w:r w:rsidR="00FE1011" w:rsidRPr="00367313">
        <w:rPr>
          <w:sz w:val="28"/>
          <w:szCs w:val="28"/>
        </w:rPr>
        <w:t xml:space="preserve">, видавець Вовчок О. Ю., 2003. 216 с. </w:t>
      </w:r>
    </w:p>
    <w:p w:rsidR="00D03858" w:rsidRPr="00367313" w:rsidRDefault="00CD4354" w:rsidP="00655019">
      <w:pPr>
        <w:pStyle w:val="style7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367313">
        <w:rPr>
          <w:sz w:val="28"/>
          <w:szCs w:val="28"/>
        </w:rPr>
        <w:t>Яценко Т.</w:t>
      </w:r>
      <w:r w:rsidR="00FE1011" w:rsidRPr="00367313">
        <w:rPr>
          <w:sz w:val="28"/>
          <w:szCs w:val="28"/>
        </w:rPr>
        <w:t xml:space="preserve">С. Діагностико-корекційні особливості глибиннопсихологічної практики // Науковий </w:t>
      </w:r>
      <w:proofErr w:type="spellStart"/>
      <w:r w:rsidR="00FE1011" w:rsidRPr="00367313">
        <w:rPr>
          <w:sz w:val="28"/>
          <w:szCs w:val="28"/>
        </w:rPr>
        <w:t>часопис</w:t>
      </w:r>
      <w:proofErr w:type="spellEnd"/>
      <w:r w:rsidR="00FE1011" w:rsidRPr="00367313">
        <w:rPr>
          <w:sz w:val="28"/>
          <w:szCs w:val="28"/>
        </w:rPr>
        <w:t xml:space="preserve"> НПУ </w:t>
      </w:r>
      <w:proofErr w:type="spellStart"/>
      <w:r w:rsidR="00FE1011" w:rsidRPr="00367313">
        <w:rPr>
          <w:sz w:val="28"/>
          <w:szCs w:val="28"/>
        </w:rPr>
        <w:t>ім</w:t>
      </w:r>
      <w:proofErr w:type="spellEnd"/>
      <w:r w:rsidR="00FE1011" w:rsidRPr="00367313">
        <w:rPr>
          <w:sz w:val="28"/>
          <w:szCs w:val="28"/>
        </w:rPr>
        <w:t xml:space="preserve">. М.П. </w:t>
      </w:r>
      <w:proofErr w:type="spellStart"/>
      <w:r w:rsidR="00FE1011" w:rsidRPr="00367313">
        <w:rPr>
          <w:sz w:val="28"/>
          <w:szCs w:val="28"/>
        </w:rPr>
        <w:t>Драгоманова</w:t>
      </w:r>
      <w:proofErr w:type="spellEnd"/>
      <w:r w:rsidR="00FE1011" w:rsidRPr="00367313">
        <w:rPr>
          <w:sz w:val="28"/>
          <w:szCs w:val="28"/>
        </w:rPr>
        <w:t>. Серія №12. Психологі</w:t>
      </w:r>
      <w:r w:rsidRPr="00367313">
        <w:rPr>
          <w:sz w:val="28"/>
          <w:szCs w:val="28"/>
        </w:rPr>
        <w:t xml:space="preserve">чні науки: </w:t>
      </w:r>
      <w:proofErr w:type="spellStart"/>
      <w:r w:rsidRPr="00367313">
        <w:rPr>
          <w:sz w:val="28"/>
          <w:szCs w:val="28"/>
        </w:rPr>
        <w:t>Зб</w:t>
      </w:r>
      <w:proofErr w:type="spellEnd"/>
      <w:r w:rsidRPr="00367313">
        <w:rPr>
          <w:sz w:val="28"/>
          <w:szCs w:val="28"/>
        </w:rPr>
        <w:t xml:space="preserve">. Наукових </w:t>
      </w:r>
      <w:proofErr w:type="spellStart"/>
      <w:r w:rsidRPr="00367313">
        <w:rPr>
          <w:sz w:val="28"/>
          <w:szCs w:val="28"/>
        </w:rPr>
        <w:t>праць</w:t>
      </w:r>
      <w:proofErr w:type="spellEnd"/>
      <w:r w:rsidRPr="00367313">
        <w:rPr>
          <w:sz w:val="28"/>
          <w:szCs w:val="28"/>
        </w:rPr>
        <w:t>.</w:t>
      </w:r>
      <w:r w:rsidR="00FE1011" w:rsidRPr="00367313">
        <w:rPr>
          <w:sz w:val="28"/>
          <w:szCs w:val="28"/>
        </w:rPr>
        <w:t xml:space="preserve"> К.: НПУ </w:t>
      </w:r>
      <w:proofErr w:type="spellStart"/>
      <w:r w:rsidR="00FE1011" w:rsidRPr="00367313">
        <w:rPr>
          <w:sz w:val="28"/>
          <w:szCs w:val="28"/>
        </w:rPr>
        <w:t>ім</w:t>
      </w:r>
      <w:proofErr w:type="spellEnd"/>
      <w:r w:rsidR="00FE1011" w:rsidRPr="00367313">
        <w:rPr>
          <w:sz w:val="28"/>
          <w:szCs w:val="28"/>
        </w:rPr>
        <w:t xml:space="preserve">. М.П. </w:t>
      </w:r>
      <w:proofErr w:type="spellStart"/>
      <w:r w:rsidR="00FE1011" w:rsidRPr="00367313">
        <w:rPr>
          <w:sz w:val="28"/>
          <w:szCs w:val="28"/>
        </w:rPr>
        <w:t>Драгоманова</w:t>
      </w:r>
      <w:proofErr w:type="spellEnd"/>
      <w:r w:rsidR="00FE1011" w:rsidRPr="00367313">
        <w:rPr>
          <w:sz w:val="28"/>
          <w:szCs w:val="28"/>
        </w:rPr>
        <w:t>. 2</w:t>
      </w:r>
      <w:r w:rsidRPr="00367313">
        <w:rPr>
          <w:sz w:val="28"/>
          <w:szCs w:val="28"/>
        </w:rPr>
        <w:t>010. №29 (53).</w:t>
      </w:r>
      <w:r w:rsidR="00FE1011" w:rsidRPr="00367313">
        <w:rPr>
          <w:sz w:val="28"/>
          <w:szCs w:val="28"/>
        </w:rPr>
        <w:t xml:space="preserve"> С. 30-35.</w:t>
      </w:r>
    </w:p>
    <w:p w:rsidR="007B2F98" w:rsidRDefault="007B2F98" w:rsidP="007B2F98">
      <w:pPr>
        <w:pStyle w:val="a7"/>
      </w:pPr>
      <w:r w:rsidRPr="007B2F98">
        <w:t>References transliterated</w:t>
      </w:r>
    </w:p>
    <w:p w:rsidR="00D03858" w:rsidRPr="007B2F98" w:rsidRDefault="00D03858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</w:rPr>
        <w:lastRenderedPageBreak/>
        <w:t>1.</w:t>
      </w:r>
      <w:r w:rsidRPr="007B2F98">
        <w:rPr>
          <w:b w:val="0"/>
          <w:color w:val="auto"/>
        </w:rPr>
        <w:tab/>
        <w:t xml:space="preserve"> </w:t>
      </w:r>
      <w:proofErr w:type="spellStart"/>
      <w:r w:rsidRPr="007B2F98">
        <w:rPr>
          <w:b w:val="0"/>
          <w:color w:val="auto"/>
        </w:rPr>
        <w:t>Tararina</w:t>
      </w:r>
      <w:proofErr w:type="spellEnd"/>
      <w:r w:rsidRPr="007B2F98">
        <w:rPr>
          <w:b w:val="0"/>
          <w:color w:val="auto"/>
        </w:rPr>
        <w:t xml:space="preserve"> E. </w:t>
      </w:r>
      <w:proofErr w:type="spellStart"/>
      <w:r w:rsidRPr="007B2F98">
        <w:rPr>
          <w:b w:val="0"/>
          <w:color w:val="auto"/>
        </w:rPr>
        <w:t>Praktikum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po</w:t>
      </w:r>
      <w:proofErr w:type="spellEnd"/>
      <w:r w:rsidRPr="007B2F98">
        <w:rPr>
          <w:b w:val="0"/>
          <w:color w:val="auto"/>
        </w:rPr>
        <w:t xml:space="preserve"> art-</w:t>
      </w:r>
      <w:proofErr w:type="spellStart"/>
      <w:proofErr w:type="gramStart"/>
      <w:r w:rsidRPr="007B2F98">
        <w:rPr>
          <w:b w:val="0"/>
          <w:color w:val="auto"/>
        </w:rPr>
        <w:t>terapii</w:t>
      </w:r>
      <w:proofErr w:type="spellEnd"/>
      <w:r w:rsidRPr="007B2F98">
        <w:rPr>
          <w:b w:val="0"/>
          <w:color w:val="auto"/>
        </w:rPr>
        <w:t xml:space="preserve"> :</w:t>
      </w:r>
      <w:proofErr w:type="gram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shkatulka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mastera</w:t>
      </w:r>
      <w:proofErr w:type="spellEnd"/>
      <w:r w:rsidRPr="007B2F98">
        <w:rPr>
          <w:b w:val="0"/>
          <w:color w:val="auto"/>
        </w:rPr>
        <w:t xml:space="preserve"> : </w:t>
      </w:r>
      <w:proofErr w:type="spellStart"/>
      <w:r w:rsidRPr="007B2F98">
        <w:rPr>
          <w:b w:val="0"/>
          <w:color w:val="auto"/>
        </w:rPr>
        <w:t>uch</w:t>
      </w:r>
      <w:proofErr w:type="spellEnd"/>
      <w:r w:rsidRPr="007B2F98">
        <w:rPr>
          <w:b w:val="0"/>
          <w:color w:val="auto"/>
        </w:rPr>
        <w:t xml:space="preserve">. </w:t>
      </w:r>
      <w:proofErr w:type="spellStart"/>
      <w:r w:rsidRPr="007B2F98">
        <w:rPr>
          <w:b w:val="0"/>
          <w:color w:val="auto"/>
        </w:rPr>
        <w:t>metod</w:t>
      </w:r>
      <w:proofErr w:type="spellEnd"/>
      <w:r w:rsidRPr="007B2F98">
        <w:rPr>
          <w:b w:val="0"/>
          <w:color w:val="auto"/>
        </w:rPr>
        <w:t xml:space="preserve">. </w:t>
      </w:r>
      <w:proofErr w:type="spellStart"/>
      <w:r w:rsidRPr="007B2F98">
        <w:rPr>
          <w:b w:val="0"/>
          <w:color w:val="auto"/>
        </w:rPr>
        <w:t>posob</w:t>
      </w:r>
      <w:proofErr w:type="spellEnd"/>
      <w:r w:rsidRPr="007B2F98">
        <w:rPr>
          <w:b w:val="0"/>
          <w:color w:val="auto"/>
        </w:rPr>
        <w:t xml:space="preserve">.  5-e </w:t>
      </w:r>
      <w:proofErr w:type="spellStart"/>
      <w:r w:rsidRPr="007B2F98">
        <w:rPr>
          <w:b w:val="0"/>
          <w:color w:val="auto"/>
        </w:rPr>
        <w:t>izd</w:t>
      </w:r>
      <w:proofErr w:type="spellEnd"/>
      <w:r w:rsidRPr="007B2F98">
        <w:rPr>
          <w:b w:val="0"/>
          <w:color w:val="auto"/>
        </w:rPr>
        <w:t xml:space="preserve">., </w:t>
      </w:r>
      <w:proofErr w:type="spellStart"/>
      <w:r w:rsidRPr="007B2F98">
        <w:rPr>
          <w:b w:val="0"/>
          <w:color w:val="auto"/>
        </w:rPr>
        <w:t>dopoln</w:t>
      </w:r>
      <w:proofErr w:type="spellEnd"/>
      <w:r w:rsidRPr="007B2F98">
        <w:rPr>
          <w:b w:val="0"/>
          <w:color w:val="auto"/>
        </w:rPr>
        <w:t xml:space="preserve">. </w:t>
      </w:r>
      <w:proofErr w:type="gramStart"/>
      <w:r w:rsidRPr="007B2F98">
        <w:rPr>
          <w:b w:val="0"/>
          <w:color w:val="auto"/>
        </w:rPr>
        <w:t>K. :</w:t>
      </w:r>
      <w:proofErr w:type="gramEnd"/>
      <w:r w:rsidRPr="007B2F98">
        <w:rPr>
          <w:b w:val="0"/>
          <w:color w:val="auto"/>
        </w:rPr>
        <w:t xml:space="preserve"> ASTAMIR-V, 2019. 224 s.</w:t>
      </w:r>
    </w:p>
    <w:p w:rsidR="00D03858" w:rsidRPr="007B2F98" w:rsidRDefault="00D03858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</w:rPr>
        <w:t>2.</w:t>
      </w:r>
      <w:r w:rsidRPr="007B2F98">
        <w:rPr>
          <w:b w:val="0"/>
          <w:color w:val="auto"/>
        </w:rPr>
        <w:tab/>
        <w:t xml:space="preserve"> </w:t>
      </w:r>
      <w:proofErr w:type="spellStart"/>
      <w:r w:rsidRPr="007B2F98">
        <w:rPr>
          <w:b w:val="0"/>
          <w:color w:val="auto"/>
        </w:rPr>
        <w:t>Terlec'ka</w:t>
      </w:r>
      <w:proofErr w:type="spellEnd"/>
      <w:r w:rsidRPr="007B2F98">
        <w:rPr>
          <w:b w:val="0"/>
          <w:color w:val="auto"/>
        </w:rPr>
        <w:t xml:space="preserve"> L. G. </w:t>
      </w:r>
      <w:proofErr w:type="spellStart"/>
      <w:r w:rsidRPr="007B2F98">
        <w:rPr>
          <w:b w:val="0"/>
          <w:color w:val="auto"/>
        </w:rPr>
        <w:t>Psihologіja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zdorovʼja</w:t>
      </w:r>
      <w:proofErr w:type="spellEnd"/>
      <w:r w:rsidRPr="007B2F98">
        <w:rPr>
          <w:b w:val="0"/>
          <w:color w:val="auto"/>
        </w:rPr>
        <w:t>: art-</w:t>
      </w:r>
      <w:proofErr w:type="spellStart"/>
      <w:r w:rsidRPr="007B2F98">
        <w:rPr>
          <w:b w:val="0"/>
          <w:color w:val="auto"/>
        </w:rPr>
        <w:t>terapevtichn</w:t>
      </w:r>
      <w:r w:rsidRPr="007B2F98">
        <w:rPr>
          <w:rFonts w:cs="Palatino Linotype"/>
          <w:b w:val="0"/>
          <w:color w:val="auto"/>
        </w:rPr>
        <w:t>і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tehnolog</w:t>
      </w:r>
      <w:proofErr w:type="gramStart"/>
      <w:r w:rsidRPr="007B2F98">
        <w:rPr>
          <w:rFonts w:cs="Palatino Linotype"/>
          <w:b w:val="0"/>
          <w:color w:val="auto"/>
        </w:rPr>
        <w:t>ії</w:t>
      </w:r>
      <w:proofErr w:type="spellEnd"/>
      <w:r w:rsidRPr="007B2F98">
        <w:rPr>
          <w:b w:val="0"/>
          <w:color w:val="auto"/>
        </w:rPr>
        <w:t xml:space="preserve"> :</w:t>
      </w:r>
      <w:proofErr w:type="gram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navchal'nij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pos</w:t>
      </w:r>
      <w:r w:rsidRPr="007B2F98">
        <w:rPr>
          <w:rFonts w:cs="Palatino Linotype"/>
          <w:b w:val="0"/>
          <w:color w:val="auto"/>
        </w:rPr>
        <w:t>і</w:t>
      </w:r>
      <w:r w:rsidRPr="007B2F98">
        <w:rPr>
          <w:b w:val="0"/>
          <w:color w:val="auto"/>
        </w:rPr>
        <w:t>bnik</w:t>
      </w:r>
      <w:proofErr w:type="spellEnd"/>
      <w:r w:rsidRPr="007B2F98">
        <w:rPr>
          <w:b w:val="0"/>
          <w:color w:val="auto"/>
        </w:rPr>
        <w:t xml:space="preserve">. </w:t>
      </w:r>
      <w:proofErr w:type="gramStart"/>
      <w:r w:rsidRPr="007B2F98">
        <w:rPr>
          <w:b w:val="0"/>
          <w:color w:val="auto"/>
        </w:rPr>
        <w:t>K. :</w:t>
      </w:r>
      <w:proofErr w:type="gram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Vidavnichij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D</w:t>
      </w:r>
      <w:r w:rsidRPr="007B2F98">
        <w:rPr>
          <w:rFonts w:cs="Palatino Linotype"/>
          <w:b w:val="0"/>
          <w:color w:val="auto"/>
        </w:rPr>
        <w:t>і</w:t>
      </w:r>
      <w:r w:rsidRPr="007B2F98">
        <w:rPr>
          <w:b w:val="0"/>
          <w:color w:val="auto"/>
        </w:rPr>
        <w:t>m</w:t>
      </w:r>
      <w:proofErr w:type="spellEnd"/>
      <w:r w:rsidRPr="007B2F98">
        <w:rPr>
          <w:b w:val="0"/>
          <w:color w:val="auto"/>
        </w:rPr>
        <w:t xml:space="preserve"> </w:t>
      </w:r>
      <w:r w:rsidR="00655019" w:rsidRPr="007B2F98">
        <w:rPr>
          <w:rFonts w:cs="Palatino Linotype"/>
          <w:b w:val="0"/>
          <w:color w:val="auto"/>
        </w:rPr>
        <w:t>«</w:t>
      </w:r>
      <w:proofErr w:type="spellStart"/>
      <w:r w:rsidRPr="007B2F98">
        <w:rPr>
          <w:b w:val="0"/>
          <w:color w:val="auto"/>
        </w:rPr>
        <w:t>Slovo</w:t>
      </w:r>
      <w:proofErr w:type="spellEnd"/>
      <w:r w:rsidR="00655019" w:rsidRPr="007B2F98">
        <w:rPr>
          <w:rFonts w:cs="Palatino Linotype"/>
          <w:b w:val="0"/>
          <w:color w:val="auto"/>
        </w:rPr>
        <w:t>»</w:t>
      </w:r>
      <w:r w:rsidRPr="007B2F98">
        <w:rPr>
          <w:b w:val="0"/>
          <w:color w:val="auto"/>
        </w:rPr>
        <w:t>, 2016. 128 s.</w:t>
      </w:r>
    </w:p>
    <w:p w:rsidR="00D03858" w:rsidRPr="007B2F98" w:rsidRDefault="00D03858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</w:rPr>
        <w:t>3.</w:t>
      </w:r>
      <w:r w:rsidRPr="007B2F98">
        <w:rPr>
          <w:b w:val="0"/>
          <w:color w:val="auto"/>
        </w:rPr>
        <w:tab/>
        <w:t xml:space="preserve">Maksimenko S.D., </w:t>
      </w:r>
      <w:proofErr w:type="spellStart"/>
      <w:r w:rsidRPr="007B2F98">
        <w:rPr>
          <w:b w:val="0"/>
          <w:color w:val="auto"/>
        </w:rPr>
        <w:t>Jalans'ka</w:t>
      </w:r>
      <w:proofErr w:type="spellEnd"/>
      <w:r w:rsidRPr="007B2F98">
        <w:rPr>
          <w:b w:val="0"/>
          <w:color w:val="auto"/>
        </w:rPr>
        <w:t xml:space="preserve"> S. P. </w:t>
      </w:r>
      <w:proofErr w:type="spellStart"/>
      <w:r w:rsidRPr="007B2F98">
        <w:rPr>
          <w:b w:val="0"/>
          <w:color w:val="auto"/>
        </w:rPr>
        <w:t>Genetiko-kreativnij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pіdhіd</w:t>
      </w:r>
      <w:proofErr w:type="spellEnd"/>
      <w:r w:rsidRPr="007B2F98">
        <w:rPr>
          <w:b w:val="0"/>
          <w:color w:val="auto"/>
        </w:rPr>
        <w:t xml:space="preserve">: </w:t>
      </w:r>
      <w:proofErr w:type="spellStart"/>
      <w:r w:rsidRPr="007B2F98">
        <w:rPr>
          <w:b w:val="0"/>
          <w:color w:val="auto"/>
        </w:rPr>
        <w:t>dіjal'nіsne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oposeredkuvannja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osobistіsnogo</w:t>
      </w:r>
      <w:proofErr w:type="spell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rozvitku</w:t>
      </w:r>
      <w:proofErr w:type="spellEnd"/>
      <w:r w:rsidRPr="007B2F98">
        <w:rPr>
          <w:b w:val="0"/>
          <w:color w:val="auto"/>
        </w:rPr>
        <w:t xml:space="preserve"> </w:t>
      </w:r>
      <w:proofErr w:type="gramStart"/>
      <w:r w:rsidRPr="007B2F98">
        <w:rPr>
          <w:b w:val="0"/>
          <w:color w:val="auto"/>
        </w:rPr>
        <w:t xml:space="preserve">  :</w:t>
      </w:r>
      <w:proofErr w:type="gramEnd"/>
      <w:r w:rsidRPr="007B2F98">
        <w:rPr>
          <w:b w:val="0"/>
          <w:color w:val="auto"/>
        </w:rPr>
        <w:t xml:space="preserve"> </w:t>
      </w:r>
      <w:proofErr w:type="spellStart"/>
      <w:r w:rsidRPr="007B2F98">
        <w:rPr>
          <w:b w:val="0"/>
          <w:color w:val="auto"/>
        </w:rPr>
        <w:t>monografіja</w:t>
      </w:r>
      <w:proofErr w:type="spellEnd"/>
      <w:r w:rsidRPr="007B2F98">
        <w:rPr>
          <w:b w:val="0"/>
          <w:color w:val="auto"/>
        </w:rPr>
        <w:t xml:space="preserve">. </w:t>
      </w:r>
      <w:proofErr w:type="spellStart"/>
      <w:r w:rsidRPr="007B2F98">
        <w:rPr>
          <w:b w:val="0"/>
          <w:color w:val="auto"/>
        </w:rPr>
        <w:t>Kiїv</w:t>
      </w:r>
      <w:proofErr w:type="spellEnd"/>
      <w:r w:rsidRPr="007B2F98">
        <w:rPr>
          <w:b w:val="0"/>
          <w:color w:val="auto"/>
        </w:rPr>
        <w:t>, 2021.  448 s.</w:t>
      </w:r>
    </w:p>
    <w:p w:rsidR="009B60ED" w:rsidRPr="007B2F98" w:rsidRDefault="00D03858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</w:rPr>
        <w:t>4.</w:t>
      </w:r>
      <w:r w:rsidRPr="007B2F98">
        <w:rPr>
          <w:b w:val="0"/>
          <w:color w:val="auto"/>
        </w:rPr>
        <w:tab/>
      </w:r>
      <w:proofErr w:type="spellStart"/>
      <w:r w:rsidR="009B60ED" w:rsidRPr="007B2F98">
        <w:rPr>
          <w:b w:val="0"/>
          <w:color w:val="auto"/>
        </w:rPr>
        <w:t>Jalans'ka</w:t>
      </w:r>
      <w:proofErr w:type="spellEnd"/>
      <w:r w:rsidR="009B60ED" w:rsidRPr="007B2F98">
        <w:rPr>
          <w:b w:val="0"/>
          <w:color w:val="auto"/>
        </w:rPr>
        <w:t xml:space="preserve"> S.P. </w:t>
      </w:r>
      <w:proofErr w:type="spellStart"/>
      <w:r w:rsidR="009B60ED" w:rsidRPr="007B2F98">
        <w:rPr>
          <w:b w:val="0"/>
          <w:color w:val="auto"/>
        </w:rPr>
        <w:t>Psihologіja</w:t>
      </w:r>
      <w:proofErr w:type="spellEnd"/>
      <w:r w:rsidR="009B60ED" w:rsidRPr="007B2F98">
        <w:rPr>
          <w:b w:val="0"/>
          <w:color w:val="auto"/>
        </w:rPr>
        <w:t xml:space="preserve"> </w:t>
      </w:r>
      <w:proofErr w:type="spellStart"/>
      <w:r w:rsidR="009B60ED" w:rsidRPr="007B2F98">
        <w:rPr>
          <w:b w:val="0"/>
          <w:color w:val="auto"/>
        </w:rPr>
        <w:t>tvorchostі</w:t>
      </w:r>
      <w:proofErr w:type="spellEnd"/>
      <w:r w:rsidR="009B60ED" w:rsidRPr="007B2F98">
        <w:rPr>
          <w:b w:val="0"/>
          <w:color w:val="auto"/>
        </w:rPr>
        <w:t xml:space="preserve">: </w:t>
      </w:r>
      <w:proofErr w:type="spellStart"/>
      <w:r w:rsidR="009B60ED" w:rsidRPr="007B2F98">
        <w:rPr>
          <w:b w:val="0"/>
          <w:color w:val="auto"/>
        </w:rPr>
        <w:t>navch</w:t>
      </w:r>
      <w:proofErr w:type="spellEnd"/>
      <w:r w:rsidR="009B60ED" w:rsidRPr="007B2F98">
        <w:rPr>
          <w:b w:val="0"/>
          <w:color w:val="auto"/>
        </w:rPr>
        <w:t xml:space="preserve">. </w:t>
      </w:r>
      <w:proofErr w:type="spellStart"/>
      <w:r w:rsidR="009B60ED" w:rsidRPr="007B2F98">
        <w:rPr>
          <w:b w:val="0"/>
          <w:color w:val="auto"/>
        </w:rPr>
        <w:t>posіb</w:t>
      </w:r>
      <w:proofErr w:type="spellEnd"/>
      <w:r w:rsidR="009B60ED" w:rsidRPr="007B2F98">
        <w:rPr>
          <w:b w:val="0"/>
          <w:color w:val="auto"/>
        </w:rPr>
        <w:t xml:space="preserve">. 2-ge vid. </w:t>
      </w:r>
      <w:proofErr w:type="spellStart"/>
      <w:r w:rsidR="009B60ED" w:rsidRPr="007B2F98">
        <w:rPr>
          <w:b w:val="0"/>
          <w:color w:val="auto"/>
        </w:rPr>
        <w:t>vipr</w:t>
      </w:r>
      <w:proofErr w:type="spellEnd"/>
      <w:r w:rsidR="009B60ED" w:rsidRPr="007B2F98">
        <w:rPr>
          <w:b w:val="0"/>
          <w:color w:val="auto"/>
        </w:rPr>
        <w:t xml:space="preserve">., </w:t>
      </w:r>
      <w:proofErr w:type="spellStart"/>
      <w:r w:rsidR="009B60ED" w:rsidRPr="007B2F98">
        <w:rPr>
          <w:b w:val="0"/>
          <w:color w:val="auto"/>
        </w:rPr>
        <w:t>dopov</w:t>
      </w:r>
      <w:proofErr w:type="spellEnd"/>
      <w:r w:rsidR="009B60ED" w:rsidRPr="007B2F98">
        <w:rPr>
          <w:b w:val="0"/>
          <w:color w:val="auto"/>
        </w:rPr>
        <w:t xml:space="preserve">. Poltava, PNPU </w:t>
      </w:r>
      <w:proofErr w:type="spellStart"/>
      <w:r w:rsidR="009B60ED" w:rsidRPr="007B2F98">
        <w:rPr>
          <w:b w:val="0"/>
          <w:color w:val="auto"/>
        </w:rPr>
        <w:t>іmenі</w:t>
      </w:r>
      <w:proofErr w:type="spellEnd"/>
      <w:r w:rsidR="009B60ED" w:rsidRPr="007B2F98">
        <w:rPr>
          <w:b w:val="0"/>
          <w:color w:val="auto"/>
        </w:rPr>
        <w:t xml:space="preserve"> V.G. </w:t>
      </w:r>
      <w:proofErr w:type="spellStart"/>
      <w:r w:rsidR="009B60ED" w:rsidRPr="007B2F98">
        <w:rPr>
          <w:b w:val="0"/>
          <w:color w:val="auto"/>
        </w:rPr>
        <w:t>Korolenka</w:t>
      </w:r>
      <w:proofErr w:type="spellEnd"/>
      <w:r w:rsidR="009B60ED" w:rsidRPr="007B2F98">
        <w:rPr>
          <w:b w:val="0"/>
          <w:color w:val="auto"/>
        </w:rPr>
        <w:t xml:space="preserve">, 2018. 180 s. (z </w:t>
      </w:r>
      <w:proofErr w:type="spellStart"/>
      <w:r w:rsidR="009B60ED" w:rsidRPr="007B2F98">
        <w:rPr>
          <w:b w:val="0"/>
          <w:color w:val="auto"/>
        </w:rPr>
        <w:t>grifom</w:t>
      </w:r>
      <w:proofErr w:type="spellEnd"/>
      <w:r w:rsidR="009B60ED" w:rsidRPr="007B2F98">
        <w:rPr>
          <w:b w:val="0"/>
          <w:color w:val="auto"/>
        </w:rPr>
        <w:t xml:space="preserve"> </w:t>
      </w:r>
      <w:proofErr w:type="spellStart"/>
      <w:r w:rsidR="009B60ED" w:rsidRPr="007B2F98">
        <w:rPr>
          <w:b w:val="0"/>
          <w:color w:val="auto"/>
        </w:rPr>
        <w:t>Mіnіsterstva</w:t>
      </w:r>
      <w:proofErr w:type="spellEnd"/>
      <w:r w:rsidR="009B60ED" w:rsidRPr="007B2F98">
        <w:rPr>
          <w:b w:val="0"/>
          <w:color w:val="auto"/>
        </w:rPr>
        <w:t xml:space="preserve"> </w:t>
      </w:r>
      <w:proofErr w:type="spellStart"/>
      <w:r w:rsidR="009B60ED" w:rsidRPr="007B2F98">
        <w:rPr>
          <w:b w:val="0"/>
          <w:color w:val="auto"/>
        </w:rPr>
        <w:t>osvіti</w:t>
      </w:r>
      <w:proofErr w:type="spellEnd"/>
      <w:r w:rsidR="009B60ED" w:rsidRPr="007B2F98">
        <w:rPr>
          <w:b w:val="0"/>
          <w:color w:val="auto"/>
        </w:rPr>
        <w:t xml:space="preserve"> і </w:t>
      </w:r>
      <w:proofErr w:type="spellStart"/>
      <w:r w:rsidR="009B60ED" w:rsidRPr="007B2F98">
        <w:rPr>
          <w:b w:val="0"/>
          <w:color w:val="auto"/>
        </w:rPr>
        <w:t>nauki</w:t>
      </w:r>
      <w:proofErr w:type="spellEnd"/>
      <w:r w:rsidR="009B60ED" w:rsidRPr="007B2F98">
        <w:rPr>
          <w:b w:val="0"/>
          <w:color w:val="auto"/>
        </w:rPr>
        <w:t xml:space="preserve"> </w:t>
      </w:r>
      <w:proofErr w:type="spellStart"/>
      <w:r w:rsidR="009B60ED" w:rsidRPr="007B2F98">
        <w:rPr>
          <w:b w:val="0"/>
          <w:color w:val="auto"/>
        </w:rPr>
        <w:t>Ukraїni</w:t>
      </w:r>
      <w:proofErr w:type="spellEnd"/>
      <w:r w:rsidR="009B60ED" w:rsidRPr="007B2F98">
        <w:rPr>
          <w:b w:val="0"/>
          <w:color w:val="auto"/>
        </w:rPr>
        <w:t>).</w:t>
      </w:r>
    </w:p>
    <w:p w:rsidR="00D03858" w:rsidRPr="007B2F98" w:rsidRDefault="009B60ED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  <w:lang w:val="uk-UA"/>
        </w:rPr>
        <w:t xml:space="preserve">5. </w:t>
      </w:r>
      <w:r w:rsidR="00D03858" w:rsidRPr="007B2F98">
        <w:rPr>
          <w:b w:val="0"/>
          <w:color w:val="auto"/>
        </w:rPr>
        <w:t xml:space="preserve">Jacenko T. </w:t>
      </w:r>
      <w:proofErr w:type="spellStart"/>
      <w:r w:rsidR="00D03858" w:rsidRPr="007B2F98">
        <w:rPr>
          <w:b w:val="0"/>
          <w:color w:val="auto"/>
        </w:rPr>
        <w:t>Chobіt'ko</w:t>
      </w:r>
      <w:proofErr w:type="spellEnd"/>
      <w:r w:rsidR="00D03858" w:rsidRPr="007B2F98">
        <w:rPr>
          <w:b w:val="0"/>
          <w:color w:val="auto"/>
        </w:rPr>
        <w:t xml:space="preserve">, M. </w:t>
      </w:r>
      <w:proofErr w:type="spellStart"/>
      <w:r w:rsidR="00D03858" w:rsidRPr="007B2F98">
        <w:rPr>
          <w:b w:val="0"/>
          <w:color w:val="auto"/>
        </w:rPr>
        <w:t>Docevich</w:t>
      </w:r>
      <w:proofErr w:type="spellEnd"/>
      <w:r w:rsidR="00D03858" w:rsidRPr="007B2F98">
        <w:rPr>
          <w:b w:val="0"/>
          <w:color w:val="auto"/>
        </w:rPr>
        <w:t xml:space="preserve"> T. </w:t>
      </w:r>
      <w:proofErr w:type="spellStart"/>
      <w:r w:rsidR="00D03858" w:rsidRPr="007B2F98">
        <w:rPr>
          <w:b w:val="0"/>
          <w:color w:val="auto"/>
        </w:rPr>
        <w:t>Maljunok</w:t>
      </w:r>
      <w:proofErr w:type="spellEnd"/>
      <w:r w:rsidR="00D03858" w:rsidRPr="007B2F98">
        <w:rPr>
          <w:b w:val="0"/>
          <w:color w:val="auto"/>
        </w:rPr>
        <w:t xml:space="preserve"> u </w:t>
      </w:r>
      <w:proofErr w:type="spellStart"/>
      <w:r w:rsidR="00D03858" w:rsidRPr="007B2F98">
        <w:rPr>
          <w:b w:val="0"/>
          <w:color w:val="auto"/>
        </w:rPr>
        <w:t>psihokorekcіjnіj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robotі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psihologa-praktika</w:t>
      </w:r>
      <w:proofErr w:type="spellEnd"/>
      <w:r w:rsidR="00D03858" w:rsidRPr="007B2F98">
        <w:rPr>
          <w:b w:val="0"/>
          <w:color w:val="auto"/>
        </w:rPr>
        <w:t xml:space="preserve"> (</w:t>
      </w:r>
      <w:proofErr w:type="spellStart"/>
      <w:r w:rsidR="00D03858" w:rsidRPr="007B2F98">
        <w:rPr>
          <w:b w:val="0"/>
          <w:color w:val="auto"/>
        </w:rPr>
        <w:t>na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materіalі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psihoanalіzu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kompleksu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tematichnih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maljunkіv</w:t>
      </w:r>
      <w:proofErr w:type="spellEnd"/>
      <w:r w:rsidR="00D03858" w:rsidRPr="007B2F98">
        <w:rPr>
          <w:b w:val="0"/>
          <w:color w:val="auto"/>
        </w:rPr>
        <w:t xml:space="preserve">). </w:t>
      </w:r>
      <w:proofErr w:type="spellStart"/>
      <w:proofErr w:type="gramStart"/>
      <w:r w:rsidR="00D03858" w:rsidRPr="007B2F98">
        <w:rPr>
          <w:b w:val="0"/>
          <w:color w:val="auto"/>
        </w:rPr>
        <w:t>Cherkasi</w:t>
      </w:r>
      <w:proofErr w:type="spellEnd"/>
      <w:r w:rsidR="00D03858" w:rsidRPr="007B2F98">
        <w:rPr>
          <w:b w:val="0"/>
          <w:color w:val="auto"/>
        </w:rPr>
        <w:t xml:space="preserve"> :</w:t>
      </w:r>
      <w:proofErr w:type="gramEnd"/>
      <w:r w:rsidR="00D03858" w:rsidRPr="007B2F98">
        <w:rPr>
          <w:b w:val="0"/>
          <w:color w:val="auto"/>
        </w:rPr>
        <w:t xml:space="preserve"> </w:t>
      </w:r>
      <w:r w:rsidR="00655019" w:rsidRPr="007B2F98">
        <w:rPr>
          <w:b w:val="0"/>
          <w:color w:val="auto"/>
        </w:rPr>
        <w:t>«</w:t>
      </w:r>
      <w:proofErr w:type="spellStart"/>
      <w:r w:rsidR="00D03858" w:rsidRPr="007B2F98">
        <w:rPr>
          <w:b w:val="0"/>
          <w:color w:val="auto"/>
        </w:rPr>
        <w:t>Brama</w:t>
      </w:r>
      <w:proofErr w:type="spellEnd"/>
      <w:r w:rsidR="00655019" w:rsidRPr="007B2F98">
        <w:rPr>
          <w:b w:val="0"/>
          <w:color w:val="auto"/>
        </w:rPr>
        <w:t>»</w:t>
      </w:r>
      <w:r w:rsidR="00D03858" w:rsidRPr="007B2F98">
        <w:rPr>
          <w:b w:val="0"/>
          <w:color w:val="auto"/>
        </w:rPr>
        <w:t xml:space="preserve">, </w:t>
      </w:r>
      <w:proofErr w:type="spellStart"/>
      <w:r w:rsidR="00D03858" w:rsidRPr="007B2F98">
        <w:rPr>
          <w:b w:val="0"/>
          <w:color w:val="auto"/>
        </w:rPr>
        <w:t>vidavec</w:t>
      </w:r>
      <w:proofErr w:type="spellEnd"/>
      <w:r w:rsidR="00D03858" w:rsidRPr="007B2F98">
        <w:rPr>
          <w:b w:val="0"/>
          <w:color w:val="auto"/>
        </w:rPr>
        <w:t xml:space="preserve">' </w:t>
      </w:r>
      <w:proofErr w:type="spellStart"/>
      <w:r w:rsidR="00D03858" w:rsidRPr="007B2F98">
        <w:rPr>
          <w:b w:val="0"/>
          <w:color w:val="auto"/>
        </w:rPr>
        <w:t>Vovchok</w:t>
      </w:r>
      <w:proofErr w:type="spellEnd"/>
      <w:r w:rsidR="00D03858" w:rsidRPr="007B2F98">
        <w:rPr>
          <w:b w:val="0"/>
          <w:color w:val="auto"/>
        </w:rPr>
        <w:t xml:space="preserve"> O. </w:t>
      </w:r>
      <w:proofErr w:type="spellStart"/>
      <w:r w:rsidR="00D03858" w:rsidRPr="007B2F98">
        <w:rPr>
          <w:b w:val="0"/>
          <w:color w:val="auto"/>
        </w:rPr>
        <w:t>Ju</w:t>
      </w:r>
      <w:proofErr w:type="spellEnd"/>
      <w:r w:rsidR="00D03858" w:rsidRPr="007B2F98">
        <w:rPr>
          <w:b w:val="0"/>
          <w:color w:val="auto"/>
        </w:rPr>
        <w:t xml:space="preserve">., 2003. 216 s. </w:t>
      </w:r>
    </w:p>
    <w:p w:rsidR="00B43E39" w:rsidRPr="007B2F98" w:rsidRDefault="009B60ED" w:rsidP="00BD0B20">
      <w:pPr>
        <w:pStyle w:val="a7"/>
        <w:tabs>
          <w:tab w:val="left" w:pos="1134"/>
        </w:tabs>
        <w:ind w:firstLine="709"/>
        <w:jc w:val="both"/>
        <w:rPr>
          <w:b w:val="0"/>
          <w:color w:val="auto"/>
        </w:rPr>
      </w:pPr>
      <w:r w:rsidRPr="007B2F98">
        <w:rPr>
          <w:b w:val="0"/>
          <w:color w:val="auto"/>
        </w:rPr>
        <w:t>6</w:t>
      </w:r>
      <w:r w:rsidR="00D03858" w:rsidRPr="007B2F98">
        <w:rPr>
          <w:b w:val="0"/>
          <w:color w:val="auto"/>
        </w:rPr>
        <w:t>.</w:t>
      </w:r>
      <w:r w:rsidR="00D03858" w:rsidRPr="007B2F98">
        <w:rPr>
          <w:b w:val="0"/>
          <w:color w:val="auto"/>
        </w:rPr>
        <w:tab/>
        <w:t xml:space="preserve">Jacenko T.S. </w:t>
      </w:r>
      <w:proofErr w:type="spellStart"/>
      <w:r w:rsidR="00D03858" w:rsidRPr="007B2F98">
        <w:rPr>
          <w:b w:val="0"/>
          <w:color w:val="auto"/>
        </w:rPr>
        <w:t>Dіagnostiko-korekcіjnі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osoblivostі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glibinnopsihologіchnoї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praktiki</w:t>
      </w:r>
      <w:proofErr w:type="spellEnd"/>
      <w:r w:rsidR="00D03858" w:rsidRPr="007B2F98">
        <w:rPr>
          <w:b w:val="0"/>
          <w:color w:val="auto"/>
        </w:rPr>
        <w:t xml:space="preserve"> // </w:t>
      </w:r>
      <w:proofErr w:type="spellStart"/>
      <w:r w:rsidR="00D03858" w:rsidRPr="007B2F98">
        <w:rPr>
          <w:b w:val="0"/>
          <w:color w:val="auto"/>
        </w:rPr>
        <w:t>Naukovij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chasopis</w:t>
      </w:r>
      <w:proofErr w:type="spellEnd"/>
      <w:r w:rsidR="00D03858" w:rsidRPr="007B2F98">
        <w:rPr>
          <w:b w:val="0"/>
          <w:color w:val="auto"/>
        </w:rPr>
        <w:t xml:space="preserve"> NPU </w:t>
      </w:r>
      <w:proofErr w:type="spellStart"/>
      <w:r w:rsidR="00D03858" w:rsidRPr="007B2F98">
        <w:rPr>
          <w:b w:val="0"/>
          <w:color w:val="auto"/>
        </w:rPr>
        <w:t>іm</w:t>
      </w:r>
      <w:proofErr w:type="spellEnd"/>
      <w:r w:rsidR="00D03858" w:rsidRPr="007B2F98">
        <w:rPr>
          <w:b w:val="0"/>
          <w:color w:val="auto"/>
        </w:rPr>
        <w:t xml:space="preserve">. M.P. </w:t>
      </w:r>
      <w:proofErr w:type="spellStart"/>
      <w:r w:rsidR="00D03858" w:rsidRPr="007B2F98">
        <w:rPr>
          <w:b w:val="0"/>
          <w:color w:val="auto"/>
        </w:rPr>
        <w:t>Dragomanova</w:t>
      </w:r>
      <w:proofErr w:type="spellEnd"/>
      <w:r w:rsidR="00D03858" w:rsidRPr="007B2F98">
        <w:rPr>
          <w:b w:val="0"/>
          <w:color w:val="auto"/>
        </w:rPr>
        <w:t xml:space="preserve">. </w:t>
      </w:r>
      <w:proofErr w:type="spellStart"/>
      <w:r w:rsidR="00D03858" w:rsidRPr="007B2F98">
        <w:rPr>
          <w:b w:val="0"/>
          <w:color w:val="auto"/>
        </w:rPr>
        <w:t>Serіja</w:t>
      </w:r>
      <w:proofErr w:type="spellEnd"/>
      <w:r w:rsidR="00D03858" w:rsidRPr="007B2F98">
        <w:rPr>
          <w:b w:val="0"/>
          <w:color w:val="auto"/>
        </w:rPr>
        <w:t xml:space="preserve"> №12. </w:t>
      </w:r>
      <w:proofErr w:type="spellStart"/>
      <w:r w:rsidR="00D03858" w:rsidRPr="007B2F98">
        <w:rPr>
          <w:b w:val="0"/>
          <w:color w:val="auto"/>
        </w:rPr>
        <w:t>Psihologіchnі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nauki</w:t>
      </w:r>
      <w:proofErr w:type="spellEnd"/>
      <w:r w:rsidR="00D03858" w:rsidRPr="007B2F98">
        <w:rPr>
          <w:b w:val="0"/>
          <w:color w:val="auto"/>
        </w:rPr>
        <w:t xml:space="preserve">: </w:t>
      </w:r>
      <w:proofErr w:type="spellStart"/>
      <w:r w:rsidR="00D03858" w:rsidRPr="007B2F98">
        <w:rPr>
          <w:b w:val="0"/>
          <w:color w:val="auto"/>
        </w:rPr>
        <w:t>Zb</w:t>
      </w:r>
      <w:proofErr w:type="spellEnd"/>
      <w:r w:rsidR="00D03858" w:rsidRPr="007B2F98">
        <w:rPr>
          <w:b w:val="0"/>
          <w:color w:val="auto"/>
        </w:rPr>
        <w:t xml:space="preserve">. </w:t>
      </w:r>
      <w:proofErr w:type="spellStart"/>
      <w:r w:rsidR="00D03858" w:rsidRPr="007B2F98">
        <w:rPr>
          <w:b w:val="0"/>
          <w:color w:val="auto"/>
        </w:rPr>
        <w:t>Naukovih</w:t>
      </w:r>
      <w:proofErr w:type="spellEnd"/>
      <w:r w:rsidR="00D03858" w:rsidRPr="007B2F98">
        <w:rPr>
          <w:b w:val="0"/>
          <w:color w:val="auto"/>
        </w:rPr>
        <w:t xml:space="preserve"> </w:t>
      </w:r>
      <w:proofErr w:type="spellStart"/>
      <w:r w:rsidR="00D03858" w:rsidRPr="007B2F98">
        <w:rPr>
          <w:b w:val="0"/>
          <w:color w:val="auto"/>
        </w:rPr>
        <w:t>prac</w:t>
      </w:r>
      <w:proofErr w:type="spellEnd"/>
      <w:r w:rsidR="00D03858" w:rsidRPr="007B2F98">
        <w:rPr>
          <w:b w:val="0"/>
          <w:color w:val="auto"/>
        </w:rPr>
        <w:t xml:space="preserve">'. K.: NPU </w:t>
      </w:r>
      <w:proofErr w:type="spellStart"/>
      <w:r w:rsidR="00D03858" w:rsidRPr="007B2F98">
        <w:rPr>
          <w:b w:val="0"/>
          <w:color w:val="auto"/>
        </w:rPr>
        <w:t>іm</w:t>
      </w:r>
      <w:proofErr w:type="spellEnd"/>
      <w:r w:rsidR="00D03858" w:rsidRPr="007B2F98">
        <w:rPr>
          <w:b w:val="0"/>
          <w:color w:val="auto"/>
        </w:rPr>
        <w:t xml:space="preserve">. M.P. </w:t>
      </w:r>
      <w:proofErr w:type="spellStart"/>
      <w:r w:rsidR="00D03858" w:rsidRPr="007B2F98">
        <w:rPr>
          <w:b w:val="0"/>
          <w:color w:val="auto"/>
        </w:rPr>
        <w:t>Dragomanova</w:t>
      </w:r>
      <w:proofErr w:type="spellEnd"/>
      <w:r w:rsidR="00D03858" w:rsidRPr="007B2F98">
        <w:rPr>
          <w:b w:val="0"/>
          <w:color w:val="auto"/>
        </w:rPr>
        <w:t>. 2010. №29 (53). S. 30-35.</w:t>
      </w:r>
    </w:p>
    <w:sectPr w:rsidR="00B43E39" w:rsidRPr="007B2F98" w:rsidSect="00CE09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0B"/>
    <w:multiLevelType w:val="hybridMultilevel"/>
    <w:tmpl w:val="53A429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12A24"/>
    <w:multiLevelType w:val="hybridMultilevel"/>
    <w:tmpl w:val="D3261702"/>
    <w:lvl w:ilvl="0" w:tplc="9924A9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A48D0"/>
    <w:multiLevelType w:val="hybridMultilevel"/>
    <w:tmpl w:val="2B54C456"/>
    <w:lvl w:ilvl="0" w:tplc="D01A20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B75D5"/>
    <w:multiLevelType w:val="hybridMultilevel"/>
    <w:tmpl w:val="A16C527C"/>
    <w:lvl w:ilvl="0" w:tplc="C8669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03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2B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0D6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02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8F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C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E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81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15E6"/>
    <w:multiLevelType w:val="hybridMultilevel"/>
    <w:tmpl w:val="A5EE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1198"/>
    <w:multiLevelType w:val="hybridMultilevel"/>
    <w:tmpl w:val="28244156"/>
    <w:lvl w:ilvl="0" w:tplc="EADA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22C56"/>
    <w:multiLevelType w:val="hybridMultilevel"/>
    <w:tmpl w:val="2EE4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2B75"/>
    <w:multiLevelType w:val="hybridMultilevel"/>
    <w:tmpl w:val="BE02F43E"/>
    <w:lvl w:ilvl="0" w:tplc="92543B2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6A9"/>
    <w:multiLevelType w:val="hybridMultilevel"/>
    <w:tmpl w:val="F7DC5F82"/>
    <w:lvl w:ilvl="0" w:tplc="00B2F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8093C"/>
    <w:multiLevelType w:val="hybridMultilevel"/>
    <w:tmpl w:val="58C88BFA"/>
    <w:lvl w:ilvl="0" w:tplc="C31A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327E04"/>
    <w:multiLevelType w:val="hybridMultilevel"/>
    <w:tmpl w:val="0DFA8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4CCC"/>
    <w:multiLevelType w:val="hybridMultilevel"/>
    <w:tmpl w:val="626AE866"/>
    <w:lvl w:ilvl="0" w:tplc="4348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E"/>
    <w:rsid w:val="00001AE4"/>
    <w:rsid w:val="00003B20"/>
    <w:rsid w:val="00006401"/>
    <w:rsid w:val="000127E3"/>
    <w:rsid w:val="00016D99"/>
    <w:rsid w:val="00021DBD"/>
    <w:rsid w:val="000302FA"/>
    <w:rsid w:val="000319BD"/>
    <w:rsid w:val="00036018"/>
    <w:rsid w:val="000431CE"/>
    <w:rsid w:val="00045527"/>
    <w:rsid w:val="00060721"/>
    <w:rsid w:val="00085769"/>
    <w:rsid w:val="00086839"/>
    <w:rsid w:val="00096673"/>
    <w:rsid w:val="000B17BD"/>
    <w:rsid w:val="000C1278"/>
    <w:rsid w:val="000C5055"/>
    <w:rsid w:val="000C532D"/>
    <w:rsid w:val="000C6F8B"/>
    <w:rsid w:val="000D24CE"/>
    <w:rsid w:val="000E2E4E"/>
    <w:rsid w:val="000E5219"/>
    <w:rsid w:val="000F5E9D"/>
    <w:rsid w:val="00102721"/>
    <w:rsid w:val="00103690"/>
    <w:rsid w:val="00103711"/>
    <w:rsid w:val="00106DA6"/>
    <w:rsid w:val="00120878"/>
    <w:rsid w:val="0012188B"/>
    <w:rsid w:val="0014163D"/>
    <w:rsid w:val="001430EB"/>
    <w:rsid w:val="00147444"/>
    <w:rsid w:val="0015087C"/>
    <w:rsid w:val="00161138"/>
    <w:rsid w:val="00162C4C"/>
    <w:rsid w:val="00191EBE"/>
    <w:rsid w:val="001A78FE"/>
    <w:rsid w:val="001B2C14"/>
    <w:rsid w:val="001B4CB5"/>
    <w:rsid w:val="001B531C"/>
    <w:rsid w:val="001B7111"/>
    <w:rsid w:val="001C1C85"/>
    <w:rsid w:val="001D1F4E"/>
    <w:rsid w:val="001D20D8"/>
    <w:rsid w:val="001E4F7B"/>
    <w:rsid w:val="001E67A8"/>
    <w:rsid w:val="001F5381"/>
    <w:rsid w:val="0020018D"/>
    <w:rsid w:val="00202E33"/>
    <w:rsid w:val="002034F1"/>
    <w:rsid w:val="00207728"/>
    <w:rsid w:val="0020792C"/>
    <w:rsid w:val="002141F4"/>
    <w:rsid w:val="0023425C"/>
    <w:rsid w:val="00237F3A"/>
    <w:rsid w:val="00252467"/>
    <w:rsid w:val="002572DB"/>
    <w:rsid w:val="002757CD"/>
    <w:rsid w:val="002826A6"/>
    <w:rsid w:val="002846E9"/>
    <w:rsid w:val="00285EF7"/>
    <w:rsid w:val="00295B87"/>
    <w:rsid w:val="002A7D9A"/>
    <w:rsid w:val="002B264B"/>
    <w:rsid w:val="002B3677"/>
    <w:rsid w:val="002B3F9A"/>
    <w:rsid w:val="002B456F"/>
    <w:rsid w:val="002C51FF"/>
    <w:rsid w:val="002C5273"/>
    <w:rsid w:val="002C58F8"/>
    <w:rsid w:val="002E5E05"/>
    <w:rsid w:val="00330122"/>
    <w:rsid w:val="003379C9"/>
    <w:rsid w:val="00337AC4"/>
    <w:rsid w:val="00350034"/>
    <w:rsid w:val="00367313"/>
    <w:rsid w:val="003731CD"/>
    <w:rsid w:val="00373BA3"/>
    <w:rsid w:val="00380CED"/>
    <w:rsid w:val="0038284E"/>
    <w:rsid w:val="00385089"/>
    <w:rsid w:val="00386DC2"/>
    <w:rsid w:val="00396945"/>
    <w:rsid w:val="003B038F"/>
    <w:rsid w:val="003B3561"/>
    <w:rsid w:val="003B42E1"/>
    <w:rsid w:val="003C2C0A"/>
    <w:rsid w:val="003C3243"/>
    <w:rsid w:val="003C7FFC"/>
    <w:rsid w:val="003D4FF6"/>
    <w:rsid w:val="003D73AB"/>
    <w:rsid w:val="003E066D"/>
    <w:rsid w:val="003F7A32"/>
    <w:rsid w:val="0040718E"/>
    <w:rsid w:val="00410D4D"/>
    <w:rsid w:val="00421AEE"/>
    <w:rsid w:val="00422D40"/>
    <w:rsid w:val="00450758"/>
    <w:rsid w:val="00452634"/>
    <w:rsid w:val="00454E3C"/>
    <w:rsid w:val="00456315"/>
    <w:rsid w:val="004605AA"/>
    <w:rsid w:val="0047061F"/>
    <w:rsid w:val="0047654C"/>
    <w:rsid w:val="00476B7E"/>
    <w:rsid w:val="0048331E"/>
    <w:rsid w:val="00487239"/>
    <w:rsid w:val="00491C45"/>
    <w:rsid w:val="00492D3A"/>
    <w:rsid w:val="00495048"/>
    <w:rsid w:val="004A439A"/>
    <w:rsid w:val="004B1173"/>
    <w:rsid w:val="004C171D"/>
    <w:rsid w:val="004C22E8"/>
    <w:rsid w:val="004C487C"/>
    <w:rsid w:val="004E37AF"/>
    <w:rsid w:val="004E59B8"/>
    <w:rsid w:val="004F4CED"/>
    <w:rsid w:val="0050017D"/>
    <w:rsid w:val="00507AFF"/>
    <w:rsid w:val="00520977"/>
    <w:rsid w:val="00531737"/>
    <w:rsid w:val="00531AD6"/>
    <w:rsid w:val="00553E9B"/>
    <w:rsid w:val="00555952"/>
    <w:rsid w:val="00566319"/>
    <w:rsid w:val="005848E1"/>
    <w:rsid w:val="00584A79"/>
    <w:rsid w:val="00594CB6"/>
    <w:rsid w:val="00596E89"/>
    <w:rsid w:val="005A2D2C"/>
    <w:rsid w:val="005B4757"/>
    <w:rsid w:val="005C029D"/>
    <w:rsid w:val="005D4B3F"/>
    <w:rsid w:val="005E29B6"/>
    <w:rsid w:val="005E6411"/>
    <w:rsid w:val="005E6F34"/>
    <w:rsid w:val="005F1A3E"/>
    <w:rsid w:val="005F4951"/>
    <w:rsid w:val="00607753"/>
    <w:rsid w:val="00612D20"/>
    <w:rsid w:val="00615304"/>
    <w:rsid w:val="006174A5"/>
    <w:rsid w:val="00622E47"/>
    <w:rsid w:val="006271B8"/>
    <w:rsid w:val="006306BF"/>
    <w:rsid w:val="0063208F"/>
    <w:rsid w:val="006425E8"/>
    <w:rsid w:val="00644A70"/>
    <w:rsid w:val="006548CE"/>
    <w:rsid w:val="00655019"/>
    <w:rsid w:val="00664363"/>
    <w:rsid w:val="006675DB"/>
    <w:rsid w:val="006743AD"/>
    <w:rsid w:val="00681647"/>
    <w:rsid w:val="006829D8"/>
    <w:rsid w:val="006912EF"/>
    <w:rsid w:val="00694BAB"/>
    <w:rsid w:val="006A7A1D"/>
    <w:rsid w:val="006B1B68"/>
    <w:rsid w:val="006C02BB"/>
    <w:rsid w:val="006D2B60"/>
    <w:rsid w:val="006D3E7D"/>
    <w:rsid w:val="006F7DFD"/>
    <w:rsid w:val="0071187F"/>
    <w:rsid w:val="00714296"/>
    <w:rsid w:val="00716058"/>
    <w:rsid w:val="0072158D"/>
    <w:rsid w:val="007225A3"/>
    <w:rsid w:val="00724E1D"/>
    <w:rsid w:val="00737F10"/>
    <w:rsid w:val="00740A33"/>
    <w:rsid w:val="00743361"/>
    <w:rsid w:val="00752C36"/>
    <w:rsid w:val="0077544A"/>
    <w:rsid w:val="00781AEE"/>
    <w:rsid w:val="00787265"/>
    <w:rsid w:val="00794C5F"/>
    <w:rsid w:val="00796878"/>
    <w:rsid w:val="007972B6"/>
    <w:rsid w:val="007B118A"/>
    <w:rsid w:val="007B2F98"/>
    <w:rsid w:val="007B34F4"/>
    <w:rsid w:val="007C040D"/>
    <w:rsid w:val="007C7438"/>
    <w:rsid w:val="007C773E"/>
    <w:rsid w:val="007E36DF"/>
    <w:rsid w:val="007F0A4C"/>
    <w:rsid w:val="007F275A"/>
    <w:rsid w:val="007F39A6"/>
    <w:rsid w:val="007F4266"/>
    <w:rsid w:val="008002BA"/>
    <w:rsid w:val="00813935"/>
    <w:rsid w:val="00822B52"/>
    <w:rsid w:val="008275D7"/>
    <w:rsid w:val="008276C6"/>
    <w:rsid w:val="00852186"/>
    <w:rsid w:val="00853DBF"/>
    <w:rsid w:val="00854F5D"/>
    <w:rsid w:val="00855758"/>
    <w:rsid w:val="00857BEA"/>
    <w:rsid w:val="0086193B"/>
    <w:rsid w:val="00866B38"/>
    <w:rsid w:val="0087107C"/>
    <w:rsid w:val="0087445C"/>
    <w:rsid w:val="00880FF9"/>
    <w:rsid w:val="008904C4"/>
    <w:rsid w:val="00891873"/>
    <w:rsid w:val="00893803"/>
    <w:rsid w:val="00897DFB"/>
    <w:rsid w:val="008A32F1"/>
    <w:rsid w:val="008A3543"/>
    <w:rsid w:val="008A4BE8"/>
    <w:rsid w:val="008B7507"/>
    <w:rsid w:val="008C1028"/>
    <w:rsid w:val="008C2964"/>
    <w:rsid w:val="008C32CA"/>
    <w:rsid w:val="008D22EC"/>
    <w:rsid w:val="008E01ED"/>
    <w:rsid w:val="008E4CD2"/>
    <w:rsid w:val="008F102F"/>
    <w:rsid w:val="00912CDA"/>
    <w:rsid w:val="00914661"/>
    <w:rsid w:val="009149E4"/>
    <w:rsid w:val="00921275"/>
    <w:rsid w:val="00926A61"/>
    <w:rsid w:val="00931B9A"/>
    <w:rsid w:val="009332C2"/>
    <w:rsid w:val="00933C19"/>
    <w:rsid w:val="009405EB"/>
    <w:rsid w:val="00941EBE"/>
    <w:rsid w:val="00942F0E"/>
    <w:rsid w:val="00945510"/>
    <w:rsid w:val="00945EBB"/>
    <w:rsid w:val="009600D4"/>
    <w:rsid w:val="009605A1"/>
    <w:rsid w:val="009669EA"/>
    <w:rsid w:val="00975DBC"/>
    <w:rsid w:val="009822C1"/>
    <w:rsid w:val="00995DCD"/>
    <w:rsid w:val="009A2A21"/>
    <w:rsid w:val="009A7C1C"/>
    <w:rsid w:val="009B13F4"/>
    <w:rsid w:val="009B1D08"/>
    <w:rsid w:val="009B4E7A"/>
    <w:rsid w:val="009B60ED"/>
    <w:rsid w:val="009B650D"/>
    <w:rsid w:val="009D424F"/>
    <w:rsid w:val="009E13E8"/>
    <w:rsid w:val="009E5D21"/>
    <w:rsid w:val="009E6943"/>
    <w:rsid w:val="009F0BA6"/>
    <w:rsid w:val="009F4180"/>
    <w:rsid w:val="00A04C86"/>
    <w:rsid w:val="00A05996"/>
    <w:rsid w:val="00A21388"/>
    <w:rsid w:val="00A21A0A"/>
    <w:rsid w:val="00A3238F"/>
    <w:rsid w:val="00A54372"/>
    <w:rsid w:val="00A70969"/>
    <w:rsid w:val="00A87869"/>
    <w:rsid w:val="00A924EA"/>
    <w:rsid w:val="00A97F84"/>
    <w:rsid w:val="00AA1F53"/>
    <w:rsid w:val="00AB1A3C"/>
    <w:rsid w:val="00AB231D"/>
    <w:rsid w:val="00AB308A"/>
    <w:rsid w:val="00AB6A0B"/>
    <w:rsid w:val="00AC63A6"/>
    <w:rsid w:val="00AC7955"/>
    <w:rsid w:val="00AF7436"/>
    <w:rsid w:val="00B25519"/>
    <w:rsid w:val="00B35C6D"/>
    <w:rsid w:val="00B43204"/>
    <w:rsid w:val="00B43E39"/>
    <w:rsid w:val="00B559E0"/>
    <w:rsid w:val="00B6296A"/>
    <w:rsid w:val="00B75BBF"/>
    <w:rsid w:val="00B96147"/>
    <w:rsid w:val="00B96848"/>
    <w:rsid w:val="00B969F1"/>
    <w:rsid w:val="00BA567A"/>
    <w:rsid w:val="00BB214B"/>
    <w:rsid w:val="00BB3203"/>
    <w:rsid w:val="00BC2226"/>
    <w:rsid w:val="00BD0B20"/>
    <w:rsid w:val="00BD2F8B"/>
    <w:rsid w:val="00BE3098"/>
    <w:rsid w:val="00BE39FA"/>
    <w:rsid w:val="00C15A06"/>
    <w:rsid w:val="00C35477"/>
    <w:rsid w:val="00C54B1D"/>
    <w:rsid w:val="00C603E2"/>
    <w:rsid w:val="00C63247"/>
    <w:rsid w:val="00C63E35"/>
    <w:rsid w:val="00C839A4"/>
    <w:rsid w:val="00C8407B"/>
    <w:rsid w:val="00C95404"/>
    <w:rsid w:val="00CB539F"/>
    <w:rsid w:val="00CC059A"/>
    <w:rsid w:val="00CC0706"/>
    <w:rsid w:val="00CD2FDF"/>
    <w:rsid w:val="00CD4354"/>
    <w:rsid w:val="00CE0942"/>
    <w:rsid w:val="00CE0D18"/>
    <w:rsid w:val="00CE239D"/>
    <w:rsid w:val="00CE447B"/>
    <w:rsid w:val="00CE464A"/>
    <w:rsid w:val="00CF2026"/>
    <w:rsid w:val="00D02F3D"/>
    <w:rsid w:val="00D03858"/>
    <w:rsid w:val="00D227F4"/>
    <w:rsid w:val="00D237F0"/>
    <w:rsid w:val="00D25B5A"/>
    <w:rsid w:val="00D53E49"/>
    <w:rsid w:val="00D544F8"/>
    <w:rsid w:val="00D57652"/>
    <w:rsid w:val="00D63870"/>
    <w:rsid w:val="00D65D75"/>
    <w:rsid w:val="00D72C7A"/>
    <w:rsid w:val="00D8303E"/>
    <w:rsid w:val="00D92FD3"/>
    <w:rsid w:val="00D93F5F"/>
    <w:rsid w:val="00DA4528"/>
    <w:rsid w:val="00DA6724"/>
    <w:rsid w:val="00DA6BF1"/>
    <w:rsid w:val="00DA7604"/>
    <w:rsid w:val="00DB0E15"/>
    <w:rsid w:val="00DB2620"/>
    <w:rsid w:val="00DB7906"/>
    <w:rsid w:val="00DC048F"/>
    <w:rsid w:val="00DC1CCB"/>
    <w:rsid w:val="00DC20E8"/>
    <w:rsid w:val="00DC6948"/>
    <w:rsid w:val="00DD2BC6"/>
    <w:rsid w:val="00DE1D50"/>
    <w:rsid w:val="00DE3E4B"/>
    <w:rsid w:val="00DE5702"/>
    <w:rsid w:val="00DF532B"/>
    <w:rsid w:val="00DF614C"/>
    <w:rsid w:val="00E0444F"/>
    <w:rsid w:val="00E11CCE"/>
    <w:rsid w:val="00E134CE"/>
    <w:rsid w:val="00E16819"/>
    <w:rsid w:val="00E20A7D"/>
    <w:rsid w:val="00E2211F"/>
    <w:rsid w:val="00E3434A"/>
    <w:rsid w:val="00E410EF"/>
    <w:rsid w:val="00E45347"/>
    <w:rsid w:val="00E463AA"/>
    <w:rsid w:val="00E465CF"/>
    <w:rsid w:val="00E53871"/>
    <w:rsid w:val="00E6016C"/>
    <w:rsid w:val="00E62F78"/>
    <w:rsid w:val="00E65C2B"/>
    <w:rsid w:val="00E77D58"/>
    <w:rsid w:val="00E859CC"/>
    <w:rsid w:val="00E94DF8"/>
    <w:rsid w:val="00E970C5"/>
    <w:rsid w:val="00E97242"/>
    <w:rsid w:val="00EA4CB7"/>
    <w:rsid w:val="00EB0D3A"/>
    <w:rsid w:val="00EB2373"/>
    <w:rsid w:val="00EC2101"/>
    <w:rsid w:val="00ED0DCE"/>
    <w:rsid w:val="00ED2471"/>
    <w:rsid w:val="00EE1A06"/>
    <w:rsid w:val="00EE38C0"/>
    <w:rsid w:val="00EE43B9"/>
    <w:rsid w:val="00EF4133"/>
    <w:rsid w:val="00EF727E"/>
    <w:rsid w:val="00F0208C"/>
    <w:rsid w:val="00F07653"/>
    <w:rsid w:val="00F12A4D"/>
    <w:rsid w:val="00F16DF3"/>
    <w:rsid w:val="00F17C2D"/>
    <w:rsid w:val="00F227D7"/>
    <w:rsid w:val="00F269E0"/>
    <w:rsid w:val="00F2751D"/>
    <w:rsid w:val="00F37032"/>
    <w:rsid w:val="00F42B88"/>
    <w:rsid w:val="00F43FE0"/>
    <w:rsid w:val="00F55EA1"/>
    <w:rsid w:val="00F669F1"/>
    <w:rsid w:val="00F70727"/>
    <w:rsid w:val="00F72306"/>
    <w:rsid w:val="00F841E8"/>
    <w:rsid w:val="00F94F19"/>
    <w:rsid w:val="00F951B9"/>
    <w:rsid w:val="00F95278"/>
    <w:rsid w:val="00FA29F1"/>
    <w:rsid w:val="00FB4B81"/>
    <w:rsid w:val="00FC2CBE"/>
    <w:rsid w:val="00FC3803"/>
    <w:rsid w:val="00FD6D58"/>
    <w:rsid w:val="00FE1011"/>
    <w:rsid w:val="00FE53D1"/>
    <w:rsid w:val="00FF2F24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BD43"/>
  <w15:chartTrackingRefBased/>
  <w15:docId w15:val="{22EC7430-58B1-43DC-BD36-7903051C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70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6948"/>
    <w:pPr>
      <w:ind w:left="720"/>
      <w:contextualSpacing/>
    </w:pPr>
  </w:style>
  <w:style w:type="table" w:styleId="a5">
    <w:name w:val="Table Grid"/>
    <w:basedOn w:val="a1"/>
    <w:uiPriority w:val="39"/>
    <w:rsid w:val="00FA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EC2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список нумерованный"/>
    <w:autoRedefine/>
    <w:rsid w:val="000302FA"/>
    <w:pPr>
      <w:tabs>
        <w:tab w:val="left" w:pos="0"/>
        <w:tab w:val="left" w:pos="284"/>
        <w:tab w:val="left" w:pos="90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202122"/>
      <w:sz w:val="28"/>
      <w:szCs w:val="28"/>
      <w:shd w:val="clear" w:color="auto" w:fill="FFFFFF"/>
      <w:lang w:val="en-US" w:eastAsia="ru-RU"/>
    </w:rPr>
  </w:style>
  <w:style w:type="character" w:customStyle="1" w:styleId="a8">
    <w:name w:val="Нет"/>
    <w:rsid w:val="00D03858"/>
  </w:style>
  <w:style w:type="paragraph" w:customStyle="1" w:styleId="style7">
    <w:name w:val="style7"/>
    <w:basedOn w:val="a"/>
    <w:rsid w:val="00D0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D03858"/>
  </w:style>
  <w:style w:type="paragraph" w:styleId="a9">
    <w:name w:val="Body Text"/>
    <w:basedOn w:val="a"/>
    <w:link w:val="aa"/>
    <w:uiPriority w:val="99"/>
    <w:semiHidden/>
    <w:unhideWhenUsed/>
    <w:rsid w:val="000966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96673"/>
  </w:style>
  <w:style w:type="character" w:customStyle="1" w:styleId="jlqj4b">
    <w:name w:val="jlqj4b"/>
    <w:basedOn w:val="a0"/>
    <w:rsid w:val="008C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yalanskasvetlana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sytir.org.ua/index.php/technology_intellect_develop/article/view/563/14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9EE9-6968-4A40-9002-1425542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900</Words>
  <Characters>678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0</cp:revision>
  <dcterms:created xsi:type="dcterms:W3CDTF">2021-12-12T20:48:00Z</dcterms:created>
  <dcterms:modified xsi:type="dcterms:W3CDTF">2021-12-12T20:56:00Z</dcterms:modified>
</cp:coreProperties>
</file>